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725CB" w14:textId="77777777" w:rsidR="00F1017C" w:rsidRPr="00B567F9" w:rsidRDefault="00F1017C" w:rsidP="00F66875">
      <w:pPr>
        <w:keepNext/>
        <w:keepLines/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F66875">
      <w:pPr>
        <w:keepNext/>
        <w:keepLines/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3EA9FC54" w14:textId="09DEB7E7" w:rsidR="00F1017C" w:rsidRPr="00B567F9" w:rsidRDefault="006F43E6" w:rsidP="00F66875">
      <w:pPr>
        <w:keepNext/>
        <w:keepLines/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для </w:t>
      </w:r>
    </w:p>
    <w:p w14:paraId="1A41E907" w14:textId="77777777" w:rsidR="006F43E6" w:rsidRPr="00B567F9" w:rsidRDefault="00F1017C" w:rsidP="00F66875">
      <w:pPr>
        <w:keepNext/>
        <w:keepLines/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szCs w:val="24"/>
        </w:rPr>
        <w:t xml:space="preserve">проведения </w:t>
      </w:r>
      <w:r w:rsidR="006F43E6"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F66875">
      <w:pPr>
        <w:keepNext/>
        <w:keepLines/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77777777" w:rsidR="00F1017C" w:rsidRPr="00B567F9" w:rsidRDefault="00F1017C" w:rsidP="00F66875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56B66D23" w14:textId="77777777" w:rsidR="00F1017C" w:rsidRPr="00B567F9" w:rsidRDefault="00F1017C" w:rsidP="00F66875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F66875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F66875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F66875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77777777" w:rsidR="00F1017C" w:rsidRPr="00B567F9" w:rsidRDefault="00F1017C" w:rsidP="00F66875">
      <w:pPr>
        <w:keepNext/>
        <w:keepLines/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В.Б. Николаева</w:t>
      </w:r>
    </w:p>
    <w:p w14:paraId="19E0ECCD" w14:textId="14FAB397" w:rsidR="00F1017C" w:rsidRPr="00B567F9" w:rsidRDefault="00F1017C" w:rsidP="00F66875">
      <w:pPr>
        <w:keepNext/>
        <w:keepLines/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C66C61" w:rsidRPr="00B567F9">
        <w:rPr>
          <w:rFonts w:cs="Times New Roman"/>
          <w:szCs w:val="24"/>
        </w:rPr>
        <w:t>4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1EB6AFF" w14:textId="3E38E04A" w:rsidR="00F1017C" w:rsidRPr="0001238A" w:rsidRDefault="00F1017C" w:rsidP="00F66875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C66C61" w:rsidRPr="00B567F9">
        <w:rPr>
          <w:rFonts w:eastAsia="Calibri" w:cs="Times New Roman"/>
          <w:color w:val="000000"/>
          <w:szCs w:val="24"/>
        </w:rPr>
        <w:t xml:space="preserve">продажа </w:t>
      </w:r>
      <w:r w:rsidRPr="00B567F9">
        <w:rPr>
          <w:rFonts w:eastAsia="Calibri" w:cs="Times New Roman"/>
          <w:color w:val="000000"/>
          <w:szCs w:val="24"/>
        </w:rPr>
        <w:t xml:space="preserve">муниципального имущества по адресу: </w:t>
      </w:r>
      <w:r w:rsidRPr="00B567F9">
        <w:rPr>
          <w:rFonts w:eastAsia="Calibri" w:cs="Times New Roman"/>
          <w:color w:val="000000"/>
          <w:szCs w:val="24"/>
        </w:rPr>
        <w:br/>
      </w:r>
      <w:r w:rsidR="00F97208" w:rsidRPr="0001238A">
        <w:rPr>
          <w:szCs w:val="24"/>
        </w:rPr>
        <w:t xml:space="preserve">г. Калининград, </w:t>
      </w:r>
      <w:r w:rsidR="0001238A" w:rsidRPr="0001238A">
        <w:rPr>
          <w:szCs w:val="24"/>
        </w:rPr>
        <w:t>ул. Подполковника Емельянова, д. 244а</w:t>
      </w:r>
      <w:r w:rsidR="003D04BC" w:rsidRPr="0001238A">
        <w:rPr>
          <w:color w:val="000000"/>
          <w:szCs w:val="24"/>
        </w:rPr>
        <w:t>.</w:t>
      </w:r>
    </w:p>
    <w:p w14:paraId="4F749FD0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F66875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F66875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1EDFD1BB" w:rsidR="00F1017C" w:rsidRPr="00B567F9" w:rsidRDefault="00F1017C" w:rsidP="00F66875">
      <w:pPr>
        <w:keepNext/>
        <w:keepLines/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F97208">
        <w:rPr>
          <w:rFonts w:cs="Times New Roman"/>
          <w:color w:val="000000" w:themeColor="text1"/>
          <w:szCs w:val="24"/>
        </w:rPr>
        <w:t>Небесенко Н.А.</w:t>
      </w:r>
    </w:p>
    <w:p w14:paraId="56444BC5" w14:textId="77777777" w:rsidR="00F1017C" w:rsidRDefault="00F1017C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94FB460" w14:textId="77777777" w:rsidR="00E608F1" w:rsidRDefault="00E608F1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CE71DC7" w14:textId="77777777" w:rsidR="00E608F1" w:rsidRDefault="00E608F1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02FC31D" w14:textId="77777777" w:rsidR="00A06106" w:rsidRDefault="00A06106" w:rsidP="00F66875">
      <w:pPr>
        <w:keepNext/>
        <w:keepLines/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18FD6D2" w14:textId="4AD22878" w:rsidR="00F1017C" w:rsidRPr="00B567F9" w:rsidRDefault="00E608F1" w:rsidP="00F66875">
      <w:pPr>
        <w:keepNext/>
        <w:keepLines/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4A07E8" w:rsidRPr="00B567F9">
        <w:rPr>
          <w:rFonts w:cs="Times New Roman"/>
          <w:color w:val="000000" w:themeColor="text1"/>
          <w:szCs w:val="24"/>
        </w:rPr>
        <w:t>4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F66875">
      <w:pPr>
        <w:pStyle w:val="a3"/>
        <w:keepNext/>
        <w:keepLines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7BEAC5D" w14:textId="77777777" w:rsidR="00553E44" w:rsidRDefault="00553E44" w:rsidP="00F66875">
      <w:pPr>
        <w:keepNext/>
        <w:keepLine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4"/>
        </w:rPr>
      </w:pPr>
    </w:p>
    <w:p w14:paraId="418FB32E" w14:textId="43C8C1C6" w:rsidR="00F1017C" w:rsidRPr="00B567F9" w:rsidRDefault="006F43E6" w:rsidP="00F66875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3D5DEBD4" w:rsidR="00C66C61" w:rsidRPr="00B567F9" w:rsidRDefault="00C66C61" w:rsidP="00F66875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3.12.2023 № 285 </w:t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343791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4 год» (с изменениями, внесенными решением городского Совета депутатов Калининграда от 29.05.2024 № 75);</w:t>
      </w:r>
    </w:p>
    <w:p w14:paraId="57A4F6E4" w14:textId="2D5DEDAF" w:rsidR="00C66C61" w:rsidRDefault="00C66C61" w:rsidP="00F66875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553E44" w:rsidRPr="009D5108" w14:paraId="42B4E9DA" w14:textId="77777777" w:rsidTr="00805565">
        <w:trPr>
          <w:trHeight w:val="282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1DB237" w14:textId="77777777" w:rsidR="00553E44" w:rsidRPr="009D5108" w:rsidRDefault="00553E44" w:rsidP="00E10FF6">
            <w:pPr>
              <w:jc w:val="center"/>
            </w:pPr>
            <w:r w:rsidRPr="009D5108"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4AACEB" w14:textId="77777777" w:rsidR="00553E44" w:rsidRPr="009D5108" w:rsidRDefault="00553E44" w:rsidP="00E10FF6">
            <w:pPr>
              <w:jc w:val="center"/>
            </w:pPr>
            <w:r w:rsidRPr="009D5108">
              <w:t>Орган местного самоуправления, принявший решение об условиях приватизации муниципального имущества</w:t>
            </w:r>
          </w:p>
          <w:p w14:paraId="4AD86B0B" w14:textId="77777777" w:rsidR="00553E44" w:rsidRPr="009D5108" w:rsidRDefault="00553E44" w:rsidP="00E10FF6">
            <w:pPr>
              <w:jc w:val="center"/>
            </w:pPr>
            <w:r w:rsidRPr="009D5108">
              <w:t>(далее - Продавец)</w:t>
            </w:r>
          </w:p>
        </w:tc>
        <w:tc>
          <w:tcPr>
            <w:tcW w:w="6407" w:type="dxa"/>
            <w:vAlign w:val="center"/>
          </w:tcPr>
          <w:p w14:paraId="6B8F5D42" w14:textId="77777777" w:rsidR="00553E44" w:rsidRPr="009D5108" w:rsidRDefault="00553E44" w:rsidP="00E10FF6">
            <w:pPr>
              <w:jc w:val="both"/>
            </w:pPr>
            <w:r w:rsidRPr="009D5108">
              <w:t xml:space="preserve">Наименование: комитет муниципального имущества и земельных ресурсов администрации городского округа </w:t>
            </w:r>
            <w:r w:rsidRPr="009D5108">
              <w:br/>
              <w:t>«Город Калининград».</w:t>
            </w:r>
          </w:p>
          <w:p w14:paraId="75F9AC20" w14:textId="77777777" w:rsidR="00553E44" w:rsidRPr="009D5108" w:rsidRDefault="00553E44" w:rsidP="00E10FF6">
            <w:pPr>
              <w:jc w:val="both"/>
            </w:pPr>
            <w:r w:rsidRPr="009D5108">
              <w:t>Место нахождения/почтовый адрес:</w:t>
            </w:r>
          </w:p>
          <w:p w14:paraId="064D5146" w14:textId="77777777" w:rsidR="00553E44" w:rsidRPr="009D5108" w:rsidRDefault="00553E44" w:rsidP="00E10FF6">
            <w:pPr>
              <w:jc w:val="both"/>
            </w:pPr>
            <w:r w:rsidRPr="009D5108">
              <w:t>236040, Калининградская область, город Калининград,</w:t>
            </w:r>
            <w:r w:rsidRPr="009D5108">
              <w:br/>
              <w:t>площадь Победы, д. 1.</w:t>
            </w:r>
          </w:p>
          <w:p w14:paraId="5F339177" w14:textId="77777777" w:rsidR="00553E44" w:rsidRPr="009D5108" w:rsidRDefault="00553E44" w:rsidP="00E10FF6">
            <w:pPr>
              <w:jc w:val="both"/>
            </w:pPr>
            <w:r w:rsidRPr="009D5108">
              <w:t>Контактные должностные лица:</w:t>
            </w:r>
          </w:p>
          <w:p w14:paraId="5860746C" w14:textId="77777777" w:rsidR="00553E44" w:rsidRPr="009D5108" w:rsidRDefault="00553E44" w:rsidP="00E10FF6">
            <w:pPr>
              <w:jc w:val="both"/>
            </w:pPr>
            <w:r w:rsidRPr="009D5108">
              <w:t>Котелевская Элина Геннадьевна.</w:t>
            </w:r>
          </w:p>
          <w:p w14:paraId="075F262F" w14:textId="77777777" w:rsidR="00553E44" w:rsidRPr="009D5108" w:rsidRDefault="00553E44" w:rsidP="00E10FF6">
            <w:pPr>
              <w:jc w:val="both"/>
            </w:pPr>
            <w:r w:rsidRPr="009D5108">
              <w:t>Номер контактного телефона: +7 (4012) 92-32-71.</w:t>
            </w:r>
          </w:p>
          <w:p w14:paraId="68488F78" w14:textId="77777777" w:rsidR="00553E44" w:rsidRPr="009D5108" w:rsidRDefault="00553E44" w:rsidP="00E10FF6">
            <w:pPr>
              <w:jc w:val="both"/>
            </w:pPr>
            <w:r w:rsidRPr="009D5108">
              <w:t>Адрес электронной почты (</w:t>
            </w:r>
            <w:proofErr w:type="spellStart"/>
            <w:r w:rsidRPr="009D5108">
              <w:t>e-mail</w:t>
            </w:r>
            <w:proofErr w:type="spellEnd"/>
            <w:r w:rsidRPr="009D5108">
              <w:t xml:space="preserve">): </w:t>
            </w:r>
            <w:hyperlink r:id="rId8" w:history="1">
              <w:r w:rsidRPr="009D5108">
                <w:rPr>
                  <w:rStyle w:val="a5"/>
                </w:rPr>
                <w:t>cityhall@klgd.ru</w:t>
              </w:r>
            </w:hyperlink>
            <w:r w:rsidRPr="009D5108">
              <w:t>.</w:t>
            </w:r>
          </w:p>
        </w:tc>
      </w:tr>
      <w:tr w:rsidR="00553E44" w:rsidRPr="009D5108" w14:paraId="09E4FF19" w14:textId="77777777" w:rsidTr="00A22AF2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1165280" w14:textId="77777777" w:rsidR="00553E44" w:rsidRPr="009D5108" w:rsidRDefault="00553E44" w:rsidP="00E10FF6">
            <w:pPr>
              <w:jc w:val="center"/>
            </w:pPr>
            <w:r w:rsidRPr="009D5108"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067B425" w14:textId="77777777" w:rsidR="00553E44" w:rsidRPr="009D5108" w:rsidRDefault="00553E44" w:rsidP="00E10FF6">
            <w:pPr>
              <w:jc w:val="center"/>
            </w:pPr>
            <w:r w:rsidRPr="009D5108"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</w:tcPr>
          <w:p w14:paraId="4576B965" w14:textId="77777777" w:rsidR="00553E44" w:rsidRPr="009D5108" w:rsidRDefault="00553E44" w:rsidP="00E10FF6">
            <w:pPr>
              <w:jc w:val="both"/>
            </w:pPr>
            <w:r w:rsidRPr="009D5108">
              <w:t>1. Решение городского Совета депутатов Калининграда от 13.12.2023 № 285 «Об утверждении Программы приватизации муниципального имущества городского округа «Город Калининград» на 2024 год» (в редакции решения городского Совета депутатов Калининграда от 29.05.2024 № 75);</w:t>
            </w:r>
          </w:p>
          <w:p w14:paraId="76B33C3E" w14:textId="77777777" w:rsidR="00553E44" w:rsidRPr="009D5108" w:rsidRDefault="00553E44" w:rsidP="00E10FF6">
            <w:pPr>
              <w:jc w:val="both"/>
            </w:pPr>
            <w:r w:rsidRPr="009D5108">
              <w:t xml:space="preserve">2. Распоряжение от 08.10.2024 № 8634/р-КМИ </w:t>
            </w:r>
            <w:r w:rsidRPr="009D5108">
              <w:br/>
              <w:t xml:space="preserve">«Об условиях приватизации муниципального имущества по адресу: г. Калининград, ул. Подполковника Емельянова, </w:t>
            </w:r>
            <w:r w:rsidRPr="009D5108">
              <w:br/>
              <w:t>д. 244а».</w:t>
            </w:r>
          </w:p>
          <w:p w14:paraId="551B0D95" w14:textId="77777777" w:rsidR="00553E44" w:rsidRPr="009D5108" w:rsidRDefault="00553E44" w:rsidP="00E10FF6">
            <w:pPr>
              <w:jc w:val="both"/>
            </w:pPr>
            <w:r w:rsidRPr="009D5108">
              <w:t xml:space="preserve">3. Распоряжение от 18.10.2024 № 8926/р-КМИ </w:t>
            </w:r>
            <w:r w:rsidRPr="009D5108">
              <w:br/>
              <w:t>«О внесении изменений в распоряжение от 08.10.2024 № 8634/р-КМИ «Об условиях приватизации муниципального имущества по адресу: г. Калининград, ул. Подполковника Емельянова, д. 244а»».</w:t>
            </w:r>
          </w:p>
        </w:tc>
      </w:tr>
      <w:tr w:rsidR="00553E44" w:rsidRPr="009D5108" w14:paraId="34542D54" w14:textId="77777777" w:rsidTr="00A22AF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027EC2C" w14:textId="77777777" w:rsidR="00553E44" w:rsidRPr="009D5108" w:rsidRDefault="00553E44" w:rsidP="00E10FF6">
            <w:pPr>
              <w:jc w:val="center"/>
            </w:pPr>
            <w:r w:rsidRPr="009D5108"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69C2668" w14:textId="77777777" w:rsidR="00553E44" w:rsidRPr="009D5108" w:rsidRDefault="00553E44" w:rsidP="00E10FF6">
            <w:pPr>
              <w:jc w:val="center"/>
            </w:pPr>
            <w:r w:rsidRPr="009D5108">
              <w:t>Орган местного самоуправления, уполномоченный на проведение продажи посредством публичного предложения</w:t>
            </w:r>
          </w:p>
          <w:p w14:paraId="1F7A3621" w14:textId="77777777" w:rsidR="00553E44" w:rsidRPr="009D5108" w:rsidRDefault="00553E44" w:rsidP="00E10FF6">
            <w:pPr>
              <w:jc w:val="center"/>
            </w:pPr>
            <w:r w:rsidRPr="009D5108">
              <w:t>(далее - Организатор торгов)</w:t>
            </w:r>
          </w:p>
        </w:tc>
        <w:tc>
          <w:tcPr>
            <w:tcW w:w="6407" w:type="dxa"/>
            <w:vAlign w:val="center"/>
          </w:tcPr>
          <w:p w14:paraId="2E7B5B5E" w14:textId="77777777" w:rsidR="00553E44" w:rsidRPr="009D5108" w:rsidRDefault="00553E44" w:rsidP="00E10FF6">
            <w:pPr>
              <w:jc w:val="both"/>
            </w:pPr>
            <w:r w:rsidRPr="009D5108">
              <w:t xml:space="preserve">Наименование: комитет по финансам администрации городского округа «Город Калининград» </w:t>
            </w:r>
            <w:r w:rsidRPr="009D5108">
              <w:br/>
              <w:t>(отдел муниципальных торгов управления организации и проведения торгов).</w:t>
            </w:r>
          </w:p>
          <w:p w14:paraId="4D6CF4A6" w14:textId="77777777" w:rsidR="00553E44" w:rsidRPr="009D5108" w:rsidRDefault="00553E44" w:rsidP="00E10FF6">
            <w:pPr>
              <w:jc w:val="both"/>
            </w:pPr>
            <w:r w:rsidRPr="009D5108">
              <w:t xml:space="preserve">Место нахождения/почтовый адрес: 236022, </w:t>
            </w:r>
            <w:r w:rsidRPr="009D5108">
              <w:br/>
              <w:t>г. Калининград, площадь Победы, д. 1.</w:t>
            </w:r>
          </w:p>
          <w:p w14:paraId="67F2536D" w14:textId="77777777" w:rsidR="00553E44" w:rsidRPr="009D5108" w:rsidRDefault="00553E44" w:rsidP="00E10FF6">
            <w:pPr>
              <w:jc w:val="both"/>
            </w:pPr>
            <w:r w:rsidRPr="009D5108">
              <w:t>Ответственное должностное лицо: Небесенко Надежда Анатольевна.</w:t>
            </w:r>
          </w:p>
          <w:p w14:paraId="5677759B" w14:textId="77777777" w:rsidR="00553E44" w:rsidRPr="009D5108" w:rsidRDefault="00553E44" w:rsidP="00E10FF6">
            <w:pPr>
              <w:jc w:val="both"/>
            </w:pPr>
            <w:r w:rsidRPr="009D5108">
              <w:lastRenderedPageBreak/>
              <w:t>Номер контактного телефона: +7(4012) 92-33-47.</w:t>
            </w:r>
          </w:p>
          <w:p w14:paraId="3FE7A28F" w14:textId="77777777" w:rsidR="00553E44" w:rsidRPr="009D5108" w:rsidRDefault="00553E44" w:rsidP="00E10FF6">
            <w:pPr>
              <w:jc w:val="both"/>
            </w:pPr>
            <w:r w:rsidRPr="009D5108">
              <w:t xml:space="preserve">Адрес электронной почты: </w:t>
            </w:r>
            <w:hyperlink r:id="rId9" w:history="1">
              <w:r w:rsidRPr="009D5108">
                <w:rPr>
                  <w:rStyle w:val="a5"/>
                </w:rPr>
                <w:t>omz-kenig@mail.ru</w:t>
              </w:r>
            </w:hyperlink>
            <w:r w:rsidRPr="009D5108">
              <w:t>.</w:t>
            </w:r>
          </w:p>
        </w:tc>
      </w:tr>
      <w:tr w:rsidR="00553E44" w:rsidRPr="009D5108" w14:paraId="487D7F88" w14:textId="77777777" w:rsidTr="00553E44">
        <w:trPr>
          <w:trHeight w:val="2399"/>
        </w:trPr>
        <w:tc>
          <w:tcPr>
            <w:tcW w:w="851" w:type="dxa"/>
            <w:shd w:val="clear" w:color="auto" w:fill="F2F2F2" w:themeFill="background1" w:themeFillShade="F2"/>
          </w:tcPr>
          <w:p w14:paraId="138CDA04" w14:textId="77777777" w:rsidR="00553E44" w:rsidRPr="009D5108" w:rsidRDefault="00553E44" w:rsidP="00E10FF6">
            <w:pPr>
              <w:jc w:val="center"/>
            </w:pPr>
            <w:r w:rsidRPr="009D5108"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D9475DD" w14:textId="77777777" w:rsidR="00553E44" w:rsidRPr="009D5108" w:rsidRDefault="00553E44" w:rsidP="00E10FF6">
            <w:pPr>
              <w:jc w:val="center"/>
            </w:pPr>
            <w:r w:rsidRPr="009D5108"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</w:tcPr>
          <w:p w14:paraId="637A71C8" w14:textId="77777777" w:rsidR="00553E44" w:rsidRPr="009D5108" w:rsidRDefault="00553E44" w:rsidP="00E10FF6">
            <w:pPr>
              <w:jc w:val="both"/>
            </w:pPr>
            <w:r w:rsidRPr="009D5108">
              <w:t>Наименование имущества:</w:t>
            </w:r>
          </w:p>
          <w:p w14:paraId="6B6BDEF8" w14:textId="77777777" w:rsidR="00553E44" w:rsidRPr="009D5108" w:rsidRDefault="00553E44" w:rsidP="00E10FF6">
            <w:pPr>
              <w:jc w:val="both"/>
            </w:pPr>
            <w:bookmarkStart w:id="0" w:name="_Hlk150528078"/>
            <w:r w:rsidRPr="009D5108">
              <w:t xml:space="preserve">нежилое здание, расположенное по адресу г. Калининград, ул. Подполковника Емельянова, д. 244а. </w:t>
            </w:r>
          </w:p>
          <w:p w14:paraId="2455BDB7" w14:textId="77777777" w:rsidR="00553E44" w:rsidRPr="009D5108" w:rsidRDefault="00553E44" w:rsidP="00E10FF6">
            <w:pPr>
              <w:jc w:val="both"/>
            </w:pPr>
            <w:r w:rsidRPr="009D5108">
              <w:t>Характеристика имущества:</w:t>
            </w:r>
          </w:p>
          <w:bookmarkEnd w:id="0"/>
          <w:p w14:paraId="085BE56F" w14:textId="46F33932" w:rsidR="00553E44" w:rsidRPr="009D5108" w:rsidRDefault="00553E44" w:rsidP="00E10FF6">
            <w:pPr>
              <w:jc w:val="both"/>
            </w:pPr>
            <w:r w:rsidRPr="009D5108">
              <w:t>муниципальное имущество -нежилое здание с кадастровым номером 39:15:141717:598, площадью</w:t>
            </w:r>
            <w:r w:rsidR="00F66875" w:rsidRPr="009D5108">
              <w:t xml:space="preserve"> </w:t>
            </w:r>
            <w:r w:rsidRPr="009D5108">
              <w:t xml:space="preserve">95,7 </w:t>
            </w:r>
            <w:proofErr w:type="spellStart"/>
            <w:r w:rsidRPr="009D5108">
              <w:t>кв.м</w:t>
            </w:r>
            <w:proofErr w:type="spellEnd"/>
            <w:r w:rsidRPr="009D5108">
              <w:t xml:space="preserve">, нежилое здание с кадастровым номером 39:15:141717:599, площадью 673 </w:t>
            </w:r>
            <w:proofErr w:type="spellStart"/>
            <w:r w:rsidRPr="009D5108">
              <w:t>кв.м</w:t>
            </w:r>
            <w:proofErr w:type="spellEnd"/>
            <w:r w:rsidRPr="009D5108">
              <w:t xml:space="preserve">, нежилое здание с кадастровым номером 39:15:141802:74, площадью 6,4 </w:t>
            </w:r>
            <w:proofErr w:type="spellStart"/>
            <w:r w:rsidRPr="009D5108">
              <w:t>кв.м</w:t>
            </w:r>
            <w:proofErr w:type="spellEnd"/>
            <w:r w:rsidRPr="009D5108">
              <w:t xml:space="preserve">, нежилое здание (лаборатория) с кадастровым номером 39:15:141802:69, площадью 63,6 </w:t>
            </w:r>
            <w:proofErr w:type="spellStart"/>
            <w:r w:rsidRPr="009D5108">
              <w:t>кв.м</w:t>
            </w:r>
            <w:proofErr w:type="spellEnd"/>
            <w:r w:rsidRPr="009D5108">
              <w:t>, нежилое здание (котельная)</w:t>
            </w:r>
            <w:r w:rsidR="00F66875" w:rsidRPr="009D5108">
              <w:t xml:space="preserve"> </w:t>
            </w:r>
            <w:r w:rsidRPr="009D5108">
              <w:t xml:space="preserve">с кадастровым номером 39:15:141802:73, площадью 65,2 </w:t>
            </w:r>
            <w:proofErr w:type="spellStart"/>
            <w:r w:rsidRPr="009D5108">
              <w:t>кв.м</w:t>
            </w:r>
            <w:proofErr w:type="spellEnd"/>
            <w:r w:rsidRPr="009D5108">
              <w:t>, находящиеся по адресу г. Калининград, ул. Подполковника Емельянова, д. 244а,</w:t>
            </w:r>
            <w:r w:rsidR="00F66875" w:rsidRPr="009D5108">
              <w:t xml:space="preserve"> </w:t>
            </w:r>
            <w:r w:rsidRPr="009D5108">
              <w:t>и земельный участок, на котором они расположены, с кадастровым номером 39:15:141804:160, площадью 15195 кв.м.</w:t>
            </w:r>
          </w:p>
        </w:tc>
      </w:tr>
      <w:tr w:rsidR="00553E44" w:rsidRPr="009D5108" w14:paraId="453A3C45" w14:textId="77777777" w:rsidTr="004A6740">
        <w:trPr>
          <w:trHeight w:val="109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19264B1" w14:textId="77777777" w:rsidR="00553E44" w:rsidRPr="009D5108" w:rsidRDefault="00553E44" w:rsidP="00E10FF6">
            <w:pPr>
              <w:jc w:val="center"/>
            </w:pPr>
            <w:r w:rsidRPr="009D5108"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2D9D70" w14:textId="77777777" w:rsidR="00553E44" w:rsidRPr="009D5108" w:rsidRDefault="00000000" w:rsidP="00E10FF6">
            <w:pPr>
              <w:jc w:val="center"/>
            </w:pPr>
            <w:hyperlink r:id="rId10" w:history="1">
              <w:r w:rsidR="00553E44" w:rsidRPr="009D5108">
                <w:rPr>
                  <w:rStyle w:val="a5"/>
                </w:rPr>
                <w:t>Способ</w:t>
              </w:r>
            </w:hyperlink>
            <w:r w:rsidR="00553E44" w:rsidRPr="009D5108">
              <w:t xml:space="preserve"> приватизации имущества.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8FDA1EF" w14:textId="77777777" w:rsidR="00553E44" w:rsidRPr="009D5108" w:rsidRDefault="00553E44" w:rsidP="00E10FF6">
            <w:pPr>
              <w:jc w:val="both"/>
            </w:pPr>
            <w:r w:rsidRPr="009D5108">
              <w:t>Продажа посредством публичного предложения с открытой формой подачи предложений о цене муниципального имущества в электронной форме.</w:t>
            </w:r>
          </w:p>
        </w:tc>
      </w:tr>
      <w:tr w:rsidR="00553E44" w:rsidRPr="009D5108" w14:paraId="0EBC4488" w14:textId="77777777" w:rsidTr="004A6740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6F2DD" w14:textId="77777777" w:rsidR="00553E44" w:rsidRPr="009D5108" w:rsidRDefault="00553E44" w:rsidP="00E10FF6">
            <w:pPr>
              <w:jc w:val="center"/>
            </w:pPr>
            <w:r w:rsidRPr="009D5108"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F3FF347" w14:textId="77777777" w:rsidR="00553E44" w:rsidRPr="009D5108" w:rsidRDefault="00553E44" w:rsidP="00E10FF6">
            <w:pPr>
              <w:jc w:val="center"/>
            </w:pPr>
            <w:r w:rsidRPr="009D5108">
              <w:t>Цена первоначального предложения («начальная цена имущества»)</w:t>
            </w:r>
          </w:p>
          <w:p w14:paraId="5364F9AE" w14:textId="77777777" w:rsidR="00553E44" w:rsidRPr="009D5108" w:rsidRDefault="00553E44" w:rsidP="00E10FF6">
            <w:pPr>
              <w:jc w:val="center"/>
            </w:pPr>
            <w:r w:rsidRPr="009D5108"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63CB7109" w14:textId="77777777" w:rsidR="00553E44" w:rsidRPr="009D5108" w:rsidRDefault="00553E44" w:rsidP="00E10FF6">
            <w:pPr>
              <w:jc w:val="both"/>
            </w:pPr>
            <w:r w:rsidRPr="009D5108">
              <w:t>Начальная цена: 23 785 000 рублей 00 копеек, в том числе НДС на основании отчета об оценке рыночной стоимости недвижимости № 1436-24 от 13.05.2024.</w:t>
            </w:r>
          </w:p>
        </w:tc>
      </w:tr>
      <w:tr w:rsidR="00553E44" w:rsidRPr="009D5108" w14:paraId="362F6D6D" w14:textId="77777777" w:rsidTr="004A6740">
        <w:trPr>
          <w:trHeight w:val="10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CA05419" w14:textId="77777777" w:rsidR="00553E44" w:rsidRPr="009D5108" w:rsidRDefault="00553E44" w:rsidP="00E10FF6">
            <w:pPr>
              <w:jc w:val="center"/>
            </w:pPr>
            <w:r w:rsidRPr="009D5108"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DC6EE2A" w14:textId="77777777" w:rsidR="00553E44" w:rsidRPr="009D5108" w:rsidRDefault="00553E44" w:rsidP="00E10FF6">
            <w:pPr>
              <w:jc w:val="center"/>
            </w:pPr>
            <w:r w:rsidRPr="009D5108">
              <w:t>Минимальная цена предложения</w:t>
            </w:r>
          </w:p>
          <w:p w14:paraId="53ABAC1B" w14:textId="77777777" w:rsidR="00553E44" w:rsidRPr="009D5108" w:rsidRDefault="00553E44" w:rsidP="00E10FF6">
            <w:pPr>
              <w:jc w:val="center"/>
            </w:pPr>
            <w:r w:rsidRPr="009D5108">
              <w:t>(«цена отсечения»)</w:t>
            </w:r>
          </w:p>
        </w:tc>
        <w:tc>
          <w:tcPr>
            <w:tcW w:w="6407" w:type="dxa"/>
            <w:vAlign w:val="center"/>
          </w:tcPr>
          <w:p w14:paraId="7BF6628B" w14:textId="77777777" w:rsidR="00553E44" w:rsidRPr="009D5108" w:rsidRDefault="00553E44" w:rsidP="00E10FF6">
            <w:pPr>
              <w:jc w:val="both"/>
            </w:pPr>
            <w:r w:rsidRPr="009D5108">
              <w:t xml:space="preserve">11 892 500 руб. 00 коп. </w:t>
            </w:r>
          </w:p>
        </w:tc>
      </w:tr>
      <w:tr w:rsidR="006F43E6" w:rsidRPr="009D5108" w14:paraId="576BC496" w14:textId="77777777" w:rsidTr="004A6740">
        <w:trPr>
          <w:trHeight w:val="14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9D5108" w:rsidRDefault="007C1D0F" w:rsidP="00E10FF6">
            <w:pPr>
              <w:jc w:val="center"/>
            </w:pPr>
            <w:r w:rsidRPr="009D5108"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Pr="009D5108" w:rsidRDefault="006F43E6" w:rsidP="00E10FF6">
            <w:pPr>
              <w:jc w:val="center"/>
            </w:pPr>
            <w:r w:rsidRPr="009D5108">
              <w:t>Величина снижения цены первоначального предложения</w:t>
            </w:r>
          </w:p>
          <w:p w14:paraId="18075251" w14:textId="0B0DF213" w:rsidR="006F43E6" w:rsidRPr="009D5108" w:rsidRDefault="0060377A" w:rsidP="00E10FF6">
            <w:pPr>
              <w:jc w:val="center"/>
            </w:pPr>
            <w:r w:rsidRPr="009D5108">
              <w:t>(</w:t>
            </w:r>
            <w:r w:rsidR="006F43E6" w:rsidRPr="009D5108">
              <w:t>«шаг понижения»</w:t>
            </w:r>
            <w:r w:rsidRPr="009D5108">
              <w:t>)</w:t>
            </w:r>
          </w:p>
        </w:tc>
        <w:tc>
          <w:tcPr>
            <w:tcW w:w="6407" w:type="dxa"/>
            <w:vAlign w:val="center"/>
          </w:tcPr>
          <w:p w14:paraId="168A6C5C" w14:textId="2E02A297" w:rsidR="006F43E6" w:rsidRPr="009D5108" w:rsidRDefault="00387043" w:rsidP="00E10FF6">
            <w:pPr>
              <w:jc w:val="both"/>
            </w:pPr>
            <w:r w:rsidRPr="009D5108">
              <w:t>2 378 500</w:t>
            </w:r>
            <w:r w:rsidR="003D04BC" w:rsidRPr="009D5108">
              <w:t xml:space="preserve"> руб. 00 коп.</w:t>
            </w:r>
          </w:p>
        </w:tc>
      </w:tr>
      <w:tr w:rsidR="006F43E6" w:rsidRPr="009D5108" w14:paraId="006E0A0A" w14:textId="77777777" w:rsidTr="00805565">
        <w:trPr>
          <w:trHeight w:val="69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9D5108" w:rsidRDefault="007C1D0F" w:rsidP="00E10FF6">
            <w:pPr>
              <w:jc w:val="center"/>
            </w:pPr>
            <w:r w:rsidRPr="009D5108"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9D5108" w:rsidRDefault="006F43E6" w:rsidP="00E10FF6">
            <w:pPr>
              <w:jc w:val="center"/>
            </w:pPr>
            <w:r w:rsidRPr="009D5108">
              <w:t xml:space="preserve">Величина повышения цены в случае перехода к проведению аукциона с повышением цены </w:t>
            </w:r>
            <w:r w:rsidR="002702F4" w:rsidRPr="009D5108">
              <w:t>– («шаг аукциона»)</w:t>
            </w:r>
          </w:p>
        </w:tc>
        <w:tc>
          <w:tcPr>
            <w:tcW w:w="6407" w:type="dxa"/>
            <w:vAlign w:val="center"/>
          </w:tcPr>
          <w:p w14:paraId="63CE67B9" w14:textId="5A96743A" w:rsidR="006F43E6" w:rsidRPr="009D5108" w:rsidRDefault="009E6AEB" w:rsidP="00E10FF6">
            <w:pPr>
              <w:jc w:val="both"/>
            </w:pPr>
            <w:r w:rsidRPr="009D5108"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 w:rsidRPr="009D5108"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 w:rsidRPr="009D5108">
              <w:t xml:space="preserve"> случае, предусмотренном федеральным </w:t>
            </w:r>
            <w:r w:rsidRPr="009D5108">
              <w:lastRenderedPageBreak/>
              <w:t>закон</w:t>
            </w:r>
            <w:r w:rsidR="004A0005" w:rsidRPr="009D5108">
              <w:t>одательством, (</w:t>
            </w:r>
            <w:r w:rsidRPr="009D5108">
              <w:t>«шаг аукциона»</w:t>
            </w:r>
            <w:r w:rsidR="004A0005" w:rsidRPr="009D5108">
              <w:t xml:space="preserve">) - </w:t>
            </w:r>
            <w:r w:rsidRPr="009D5108">
              <w:t>50% от шага понижения</w:t>
            </w:r>
            <w:r w:rsidR="00F33C89" w:rsidRPr="009D5108">
              <w:t xml:space="preserve"> составляет</w:t>
            </w:r>
            <w:r w:rsidR="004A0005" w:rsidRPr="009D5108">
              <w:t xml:space="preserve"> </w:t>
            </w:r>
            <w:r w:rsidR="00387043" w:rsidRPr="009D5108">
              <w:t>1 189 250</w:t>
            </w:r>
            <w:r w:rsidR="00A72743" w:rsidRPr="009D5108">
              <w:t xml:space="preserve"> руб</w:t>
            </w:r>
            <w:r w:rsidR="002A4DBE" w:rsidRPr="009D5108">
              <w:t>.</w:t>
            </w:r>
          </w:p>
        </w:tc>
      </w:tr>
      <w:tr w:rsidR="00F1017C" w:rsidRPr="009D5108" w14:paraId="491761AF" w14:textId="77777777" w:rsidTr="00F66875">
        <w:trPr>
          <w:trHeight w:val="9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9D5108" w:rsidRDefault="007C1D0F" w:rsidP="00E10FF6">
            <w:pPr>
              <w:jc w:val="center"/>
            </w:pPr>
            <w:r w:rsidRPr="009D5108"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9D5108" w:rsidRDefault="00F1017C" w:rsidP="00E10FF6">
            <w:pPr>
              <w:jc w:val="center"/>
            </w:pPr>
            <w:r w:rsidRPr="009D5108"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9D5108" w:rsidRDefault="00F1017C" w:rsidP="00E10FF6">
            <w:pPr>
              <w:jc w:val="both"/>
            </w:pPr>
            <w:r w:rsidRPr="009D5108">
              <w:t>В соответствии с Приложение</w:t>
            </w:r>
            <w:r w:rsidR="006B2251" w:rsidRPr="009D5108">
              <w:t>м</w:t>
            </w:r>
            <w:r w:rsidRPr="009D5108">
              <w:t xml:space="preserve"> № 1 </w:t>
            </w:r>
            <w:r w:rsidR="006B2251" w:rsidRPr="009D5108">
              <w:t xml:space="preserve">«Проект договора купли-продажи» </w:t>
            </w:r>
            <w:r w:rsidRPr="009D5108">
              <w:t>настоящего информационного сообщения.</w:t>
            </w:r>
          </w:p>
        </w:tc>
      </w:tr>
      <w:tr w:rsidR="008E0C16" w:rsidRPr="009D5108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Pr="009D5108" w:rsidRDefault="008E0C16" w:rsidP="00E10FF6">
            <w:pPr>
              <w:jc w:val="center"/>
            </w:pPr>
            <w:r w:rsidRPr="009D5108"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9D5108" w:rsidRDefault="008E0C16" w:rsidP="00E10FF6">
            <w:pPr>
              <w:jc w:val="center"/>
            </w:pPr>
            <w:r w:rsidRPr="009D5108"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50673554" w:rsidR="00AD2CC6" w:rsidRPr="009D5108" w:rsidRDefault="008E0C16" w:rsidP="00E10FF6">
            <w:pPr>
              <w:jc w:val="both"/>
            </w:pPr>
            <w:r w:rsidRPr="009D5108"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9D5108">
                <w:rPr>
                  <w:rStyle w:val="a5"/>
                </w:rPr>
                <w:t>www.torgi.gov.ru</w:t>
              </w:r>
            </w:hyperlink>
            <w:r w:rsidRPr="009D5108">
              <w:t xml:space="preserve"> </w:t>
            </w:r>
            <w:r w:rsidR="0060377A" w:rsidRPr="009D5108">
              <w:t>(далее – ГИС Торги),</w:t>
            </w:r>
            <w:r w:rsidR="00E417FF" w:rsidRPr="009D5108">
              <w:t xml:space="preserve"> </w:t>
            </w:r>
            <w:r w:rsidRPr="009D5108">
              <w:t xml:space="preserve">на электронной площадке </w:t>
            </w:r>
            <w:hyperlink r:id="rId12" w:history="1">
              <w:r w:rsidRPr="009D5108">
                <w:rPr>
                  <w:rStyle w:val="a5"/>
                </w:rPr>
                <w:t>www.rts-tender</w:t>
              </w:r>
            </w:hyperlink>
            <w:r w:rsidRPr="009D5108">
              <w:t>/</w:t>
            </w:r>
            <w:r w:rsidR="002702F4" w:rsidRPr="009D5108">
              <w:t>,</w:t>
            </w:r>
            <w:r w:rsidRPr="009D5108">
              <w:t xml:space="preserve"> </w:t>
            </w:r>
            <w:bookmarkStart w:id="1" w:name="_Hlk178611254"/>
            <w:r w:rsidRPr="009D5108"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108">
                <w:rPr>
                  <w:rStyle w:val="a5"/>
                </w:rPr>
                <w:t>www.klgd.ru</w:t>
              </w:r>
            </w:hyperlink>
            <w:r w:rsidRPr="009D5108">
              <w:t>.</w:t>
            </w:r>
            <w:bookmarkEnd w:id="1"/>
          </w:p>
        </w:tc>
      </w:tr>
      <w:tr w:rsidR="008E0C16" w:rsidRPr="009D5108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9D5108" w:rsidRDefault="008E0C16" w:rsidP="00E10FF6">
            <w:pPr>
              <w:jc w:val="center"/>
            </w:pPr>
            <w:r w:rsidRPr="009D5108"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9D5108" w:rsidRDefault="008E0C16" w:rsidP="00E10FF6">
            <w:pPr>
              <w:jc w:val="center"/>
            </w:pPr>
            <w:r w:rsidRPr="009D5108"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9D5108">
              <w:t xml:space="preserve">продажи посредством </w:t>
            </w:r>
            <w:r w:rsidRPr="009D5108">
              <w:t>публичного предложения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9D5108" w:rsidRDefault="008E0C16" w:rsidP="00E10FF6">
            <w:pPr>
              <w:jc w:val="both"/>
            </w:pPr>
            <w:r w:rsidRPr="009D5108">
              <w:t xml:space="preserve">Проведение </w:t>
            </w:r>
            <w:r w:rsidR="00DF2C65" w:rsidRPr="009D5108">
              <w:t xml:space="preserve">продажи посредством </w:t>
            </w:r>
            <w:r w:rsidRPr="009D5108">
              <w:t xml:space="preserve">публичного предложения осуществляется на электронной площадке </w:t>
            </w:r>
            <w:hyperlink r:id="rId14" w:history="1">
              <w:r w:rsidRPr="009D5108">
                <w:rPr>
                  <w:rStyle w:val="a5"/>
                </w:rPr>
                <w:t>www.rts-tender.ru</w:t>
              </w:r>
            </w:hyperlink>
            <w:r w:rsidRPr="009D5108">
              <w:t>.</w:t>
            </w:r>
          </w:p>
          <w:p w14:paraId="1423E355" w14:textId="07170CEC" w:rsidR="008E0C16" w:rsidRPr="009D5108" w:rsidRDefault="008E0C16" w:rsidP="00E10FF6">
            <w:pPr>
              <w:jc w:val="both"/>
            </w:pPr>
            <w:r w:rsidRPr="009D5108">
              <w:t xml:space="preserve">Для </w:t>
            </w:r>
            <w:bookmarkStart w:id="2" w:name="_Hlk178604945"/>
            <w:r w:rsidRPr="009D5108">
              <w:t xml:space="preserve">обеспечения доступа к участию в торгах </w:t>
            </w:r>
            <w:r w:rsidR="00854B2C" w:rsidRPr="009D5108">
              <w:t>п</w:t>
            </w:r>
            <w:r w:rsidRPr="009D5108">
              <w:t>ретендентам необходимо пройти процедуру регистрации</w:t>
            </w:r>
            <w:bookmarkEnd w:id="2"/>
            <w:r w:rsidRPr="009D5108">
              <w:t xml:space="preserve"> в соответствии с регламентом электронной площадки </w:t>
            </w:r>
            <w:hyperlink r:id="rId15" w:history="1">
              <w:r w:rsidRPr="009D5108">
                <w:rPr>
                  <w:rStyle w:val="a5"/>
                </w:rPr>
                <w:t>www.rts-tender.ru</w:t>
              </w:r>
            </w:hyperlink>
            <w:r w:rsidRPr="009D5108">
              <w:t xml:space="preserve"> (далее - электронная площадка)</w:t>
            </w:r>
            <w:r w:rsidRPr="009D5108">
              <w:footnoteReference w:id="1"/>
            </w:r>
            <w:r w:rsidRPr="009D5108">
              <w:t>.</w:t>
            </w:r>
          </w:p>
          <w:p w14:paraId="3FD4DF43" w14:textId="45CE7478" w:rsidR="008E0C16" w:rsidRPr="009D5108" w:rsidRDefault="008E0C16" w:rsidP="00E10FF6">
            <w:pPr>
              <w:jc w:val="both"/>
            </w:pPr>
            <w:r w:rsidRPr="009D5108"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9D5108" w:rsidRDefault="008E0C16" w:rsidP="00E10FF6">
            <w:pPr>
              <w:jc w:val="both"/>
            </w:pPr>
            <w:r w:rsidRPr="009D5108">
              <w:t>Адрес: 121151, г. Москва, наб. Тараса Шевченко, д. 23А.</w:t>
            </w:r>
          </w:p>
          <w:p w14:paraId="00FCB623" w14:textId="77777777" w:rsidR="008E0C16" w:rsidRPr="009D5108" w:rsidRDefault="008E0C16" w:rsidP="00E10FF6">
            <w:pPr>
              <w:jc w:val="both"/>
            </w:pPr>
            <w:r w:rsidRPr="009D5108">
              <w:t xml:space="preserve">Сайт: </w:t>
            </w:r>
            <w:hyperlink r:id="rId16" w:history="1">
              <w:r w:rsidRPr="009D5108">
                <w:rPr>
                  <w:rStyle w:val="a5"/>
                </w:rPr>
                <w:t>www.rts-tender.ru</w:t>
              </w:r>
            </w:hyperlink>
            <w:r w:rsidRPr="009D5108">
              <w:t>.</w:t>
            </w:r>
          </w:p>
          <w:p w14:paraId="79E4027A" w14:textId="77777777" w:rsidR="008E0C16" w:rsidRPr="009D5108" w:rsidRDefault="008E0C16" w:rsidP="00E10FF6">
            <w:pPr>
              <w:jc w:val="both"/>
            </w:pPr>
            <w:r w:rsidRPr="009D5108">
              <w:t xml:space="preserve">Адрес электронной почты: </w:t>
            </w:r>
            <w:hyperlink r:id="rId17" w:history="1">
              <w:r w:rsidRPr="009D5108">
                <w:rPr>
                  <w:rStyle w:val="a5"/>
                </w:rPr>
                <w:t>ilnfo@rts-tender.ru</w:t>
              </w:r>
            </w:hyperlink>
            <w:r w:rsidRPr="009D5108">
              <w:t xml:space="preserve"> </w:t>
            </w:r>
          </w:p>
          <w:p w14:paraId="3B3FF124" w14:textId="77777777" w:rsidR="008E0C16" w:rsidRPr="009D5108" w:rsidRDefault="008E0C16" w:rsidP="00E10FF6">
            <w:pPr>
              <w:jc w:val="both"/>
            </w:pPr>
            <w:r w:rsidRPr="009D5108">
              <w:t>тел.: +7 (499) 653-77-00</w:t>
            </w:r>
          </w:p>
          <w:p w14:paraId="4E2727CA" w14:textId="033981B3" w:rsidR="0060377A" w:rsidRPr="009D5108" w:rsidRDefault="008E0C16" w:rsidP="00E10FF6">
            <w:pPr>
              <w:jc w:val="both"/>
            </w:pPr>
            <w:r w:rsidRPr="009D5108">
              <w:t xml:space="preserve">Порядок регистрации на электронной площадке, правила проведения </w:t>
            </w:r>
            <w:r w:rsidR="00DF2C65" w:rsidRPr="009D5108">
              <w:t xml:space="preserve">продажи посредством </w:t>
            </w:r>
            <w:r w:rsidRPr="009D5108">
              <w:t xml:space="preserve">публичного предложения в электронной форме: в соответствии с регламентом электронной площадки. </w:t>
            </w:r>
          </w:p>
          <w:p w14:paraId="1F12C9F9" w14:textId="265C655D" w:rsidR="008E0C16" w:rsidRPr="009D5108" w:rsidRDefault="0060377A" w:rsidP="00E10FF6">
            <w:pPr>
              <w:jc w:val="both"/>
            </w:pPr>
            <w:r w:rsidRPr="009D5108">
              <w:t>Претенденты, ранее не зарегистрированные на электронной площадке, или регистрация которых на электронной площадке была ими прекращена, подлежат регистрации на электронной площадке.</w:t>
            </w:r>
          </w:p>
          <w:p w14:paraId="74CB1498" w14:textId="38177DF0" w:rsidR="008E0C16" w:rsidRPr="009D5108" w:rsidRDefault="008E0C16" w:rsidP="00E10FF6">
            <w:pPr>
              <w:jc w:val="both"/>
            </w:pPr>
            <w:r w:rsidRPr="009D5108">
              <w:t>Дата и время регистрации на электронной площадке претендентов на участие в торгах осуществляется ежедневно, круглосуточно.</w:t>
            </w:r>
          </w:p>
        </w:tc>
      </w:tr>
      <w:tr w:rsidR="008E0C16" w:rsidRPr="009D5108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9D5108" w:rsidRDefault="008E0C16" w:rsidP="00E10FF6">
            <w:pPr>
              <w:jc w:val="center"/>
            </w:pPr>
            <w:r w:rsidRPr="009D5108"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9D5108" w:rsidRDefault="008E0C16" w:rsidP="00E10FF6">
            <w:pPr>
              <w:jc w:val="center"/>
            </w:pPr>
            <w:r w:rsidRPr="009D5108">
              <w:t xml:space="preserve">Размер задатка, срок и порядок его внесения и </w:t>
            </w:r>
            <w:r w:rsidRPr="009D5108">
              <w:lastRenderedPageBreak/>
              <w:t>возврата задатка, реквизиты счетов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59878E4F" w14:textId="77777777" w:rsidR="008E0C16" w:rsidRPr="009D5108" w:rsidRDefault="008E0C16" w:rsidP="00E10FF6">
            <w:pPr>
              <w:jc w:val="both"/>
            </w:pPr>
            <w:r w:rsidRPr="009D5108">
              <w:lastRenderedPageBreak/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</w:t>
            </w:r>
            <w:r w:rsidRPr="009D5108">
              <w:lastRenderedPageBreak/>
              <w:t>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 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Pr="009D5108" w:rsidRDefault="00E91430" w:rsidP="00E10FF6">
            <w:pPr>
              <w:jc w:val="both"/>
            </w:pPr>
          </w:p>
          <w:p w14:paraId="406B5021" w14:textId="68CF7F27" w:rsidR="008E0C16" w:rsidRPr="009D5108" w:rsidRDefault="008E0C16" w:rsidP="00E10FF6">
            <w:pPr>
              <w:jc w:val="both"/>
            </w:pPr>
            <w:r w:rsidRPr="009D5108">
              <w:t xml:space="preserve">Для участия в процедуре </w:t>
            </w:r>
            <w:r w:rsidR="00854B2C" w:rsidRPr="009D5108">
              <w:t xml:space="preserve">продажи посредством </w:t>
            </w:r>
            <w:r w:rsidRPr="009D5108">
              <w:t xml:space="preserve">публичного предложения претендент вносит задаток в размере: 10%, а именно </w:t>
            </w:r>
            <w:r w:rsidR="00AD2CC6" w:rsidRPr="009D5108">
              <w:t>2 378 500</w:t>
            </w:r>
            <w:r w:rsidRPr="009D5108">
              <w:t xml:space="preserve"> </w:t>
            </w:r>
            <w:r w:rsidR="00E91430" w:rsidRPr="009D5108">
              <w:t xml:space="preserve">рублей 00 </w:t>
            </w:r>
            <w:r w:rsidRPr="009D5108">
              <w:t>копеек.</w:t>
            </w:r>
          </w:p>
          <w:p w14:paraId="6FEDDD40" w14:textId="03C0F191" w:rsidR="008E0C16" w:rsidRPr="009D5108" w:rsidRDefault="008E0C16" w:rsidP="00E10FF6">
            <w:pPr>
              <w:jc w:val="both"/>
            </w:pPr>
            <w:r w:rsidRPr="009D5108">
              <w:t xml:space="preserve">Претендент обеспечивает </w:t>
            </w:r>
            <w:r w:rsidR="00854B2C" w:rsidRPr="009D5108">
              <w:t>внесение</w:t>
            </w:r>
            <w:r w:rsidRPr="009D5108">
              <w:t xml:space="preserve"> задатка в срок:</w:t>
            </w:r>
          </w:p>
          <w:p w14:paraId="134DC33C" w14:textId="21096C19" w:rsidR="008E0C16" w:rsidRPr="009D5108" w:rsidRDefault="008E0C16" w:rsidP="00E10FF6">
            <w:pPr>
              <w:jc w:val="both"/>
            </w:pPr>
            <w:r w:rsidRPr="009D5108">
              <w:t>с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.</w:t>
            </w:r>
          </w:p>
          <w:p w14:paraId="29478654" w14:textId="77777777" w:rsidR="008E0C16" w:rsidRPr="009D5108" w:rsidRDefault="008E0C16" w:rsidP="00E10FF6">
            <w:pPr>
              <w:jc w:val="both"/>
            </w:pPr>
            <w:r w:rsidRPr="009D5108"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9D5108" w:rsidRDefault="008E0C16" w:rsidP="00E10FF6">
            <w:pPr>
              <w:jc w:val="both"/>
            </w:pPr>
            <w:r w:rsidRPr="009D5108"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9D5108">
                <w:rPr>
                  <w:rStyle w:val="a5"/>
                </w:rPr>
                <w:t>www.rts-tender.ru</w:t>
              </w:r>
            </w:hyperlink>
            <w:r w:rsidRPr="009D5108">
              <w:t>.</w:t>
            </w:r>
          </w:p>
          <w:p w14:paraId="65AD78AD" w14:textId="77777777" w:rsidR="008E0C16" w:rsidRPr="009D5108" w:rsidRDefault="008E0C16" w:rsidP="00E10FF6">
            <w:pPr>
              <w:jc w:val="both"/>
            </w:pPr>
            <w:r w:rsidRPr="009D5108">
              <w:t>Получатель: ООО «РТС-тендер»</w:t>
            </w:r>
          </w:p>
          <w:p w14:paraId="4AFB6FB2" w14:textId="77777777" w:rsidR="008E0C16" w:rsidRPr="009D5108" w:rsidRDefault="008E0C16" w:rsidP="00E10FF6">
            <w:pPr>
              <w:jc w:val="both"/>
            </w:pPr>
            <w:r w:rsidRPr="009D5108">
              <w:t>Наименование банка: Филиал «Корпоративный» ПАО «Совкомбанк»</w:t>
            </w:r>
          </w:p>
          <w:p w14:paraId="2AF8DA41" w14:textId="77777777" w:rsidR="008E0C16" w:rsidRPr="009D5108" w:rsidRDefault="008E0C16" w:rsidP="00E10FF6">
            <w:pPr>
              <w:jc w:val="both"/>
            </w:pPr>
            <w:r w:rsidRPr="009D5108">
              <w:t xml:space="preserve">Р/с: 40702810512030016362 </w:t>
            </w:r>
          </w:p>
          <w:p w14:paraId="27D9BA3E" w14:textId="6827B6D4" w:rsidR="008E0C16" w:rsidRPr="009D5108" w:rsidRDefault="008E0C16" w:rsidP="00E10FF6">
            <w:pPr>
              <w:jc w:val="both"/>
            </w:pPr>
            <w:r w:rsidRPr="009D5108">
              <w:t>Корр. счёт: 30101810445250000360</w:t>
            </w:r>
          </w:p>
          <w:p w14:paraId="66CAB310" w14:textId="77777777" w:rsidR="008E0C16" w:rsidRPr="009D5108" w:rsidRDefault="008E0C16" w:rsidP="00E10FF6">
            <w:pPr>
              <w:jc w:val="both"/>
            </w:pPr>
            <w:r w:rsidRPr="009D5108">
              <w:t>БИК: 044525360</w:t>
            </w:r>
          </w:p>
          <w:p w14:paraId="09446527" w14:textId="77777777" w:rsidR="008E0C16" w:rsidRPr="009D5108" w:rsidRDefault="008E0C16" w:rsidP="00E10FF6">
            <w:pPr>
              <w:jc w:val="both"/>
            </w:pPr>
            <w:r w:rsidRPr="009D5108">
              <w:t xml:space="preserve">ИНН:7710357167 </w:t>
            </w:r>
          </w:p>
          <w:p w14:paraId="1FE931B5" w14:textId="77777777" w:rsidR="008E0C16" w:rsidRPr="009D5108" w:rsidRDefault="008E0C16" w:rsidP="00E10FF6">
            <w:pPr>
              <w:jc w:val="both"/>
            </w:pPr>
            <w:r w:rsidRPr="009D5108">
              <w:t xml:space="preserve">КПП:773001001 </w:t>
            </w:r>
          </w:p>
          <w:p w14:paraId="5024AA7F" w14:textId="77777777" w:rsidR="008E0C16" w:rsidRPr="009D5108" w:rsidRDefault="008E0C16" w:rsidP="00E10FF6">
            <w:pPr>
              <w:jc w:val="both"/>
            </w:pPr>
            <w:r w:rsidRPr="009D5108"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9D5108" w:rsidRDefault="008E0C16" w:rsidP="00E10FF6">
            <w:pPr>
              <w:jc w:val="both"/>
            </w:pPr>
            <w:r w:rsidRPr="009D5108">
              <w:t xml:space="preserve">В случае отзыва претендентом в установленном порядке заявки </w:t>
            </w:r>
            <w:r w:rsidR="00E528A1" w:rsidRPr="009D5108">
              <w:t xml:space="preserve">(не позднее дня окончания приема заявок) </w:t>
            </w:r>
            <w:r w:rsidRPr="009D5108"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9D5108"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9D5108">
              <w:t>.</w:t>
            </w:r>
          </w:p>
          <w:p w14:paraId="03959539" w14:textId="57546B49" w:rsidR="008E0C16" w:rsidRPr="009D5108" w:rsidRDefault="008E0C16" w:rsidP="00E10FF6">
            <w:pPr>
              <w:jc w:val="both"/>
            </w:pPr>
            <w:r w:rsidRPr="009D5108">
              <w:t>Процедура, порядок возврата задатка определяется регламентом работы электронной площадки</w:t>
            </w:r>
            <w:r w:rsidRPr="009D5108">
              <w:br/>
            </w:r>
            <w:hyperlink r:id="rId19" w:history="1">
              <w:r w:rsidRPr="009D5108">
                <w:rPr>
                  <w:rStyle w:val="a5"/>
                </w:rPr>
                <w:t>www.rts-tender.ru</w:t>
              </w:r>
            </w:hyperlink>
            <w:r w:rsidRPr="009D5108">
              <w:t>.</w:t>
            </w:r>
          </w:p>
          <w:p w14:paraId="1C8A6089" w14:textId="77777777" w:rsidR="008E0C16" w:rsidRPr="009D5108" w:rsidRDefault="008E0C16" w:rsidP="00E10FF6">
            <w:pPr>
              <w:jc w:val="both"/>
            </w:pPr>
            <w:r w:rsidRPr="009D5108"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9D5108" w:rsidRDefault="00E417FF" w:rsidP="00E10FF6">
            <w:pPr>
              <w:jc w:val="both"/>
            </w:pPr>
            <w:r w:rsidRPr="009D5108">
              <w:t>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538D07AF" w14:textId="2D7B2F0D" w:rsidR="008E0C16" w:rsidRPr="009D5108" w:rsidRDefault="008E0C16" w:rsidP="00E10FF6">
            <w:pPr>
              <w:jc w:val="both"/>
            </w:pPr>
            <w:r w:rsidRPr="009D5108">
              <w:lastRenderedPageBreak/>
              <w:t>Задаток, внесенный лицом, впоследствии признанным победителем процедуры, засчитывается в счет оплаты приобретаемого муниципального имущества.</w:t>
            </w:r>
          </w:p>
          <w:p w14:paraId="3324580E" w14:textId="48FA9DDA" w:rsidR="008E0C16" w:rsidRPr="009D5108" w:rsidRDefault="008E0C16" w:rsidP="00E10FF6">
            <w:pPr>
              <w:jc w:val="both"/>
            </w:pPr>
            <w:r w:rsidRPr="009D5108">
              <w:t xml:space="preserve">В случае отказа Продавца от проведения процедуры, поступившие задатки возвращаются претендентам/участникам в течение 5 (пяти) рабочих дней с даты принятия решения об отказе в проведении процедуры, порядок возврата задатка определяется регламентом работы электронной площадки </w:t>
            </w:r>
            <w:hyperlink r:id="rId20" w:history="1">
              <w:r w:rsidR="00E91430" w:rsidRPr="009D5108">
                <w:rPr>
                  <w:rStyle w:val="a5"/>
                </w:rPr>
                <w:t>www.rts-tender.ru</w:t>
              </w:r>
            </w:hyperlink>
            <w:r w:rsidRPr="009D5108">
              <w:t>.</w:t>
            </w:r>
          </w:p>
          <w:p w14:paraId="03A61D6C" w14:textId="02BFFDC7" w:rsidR="00E91430" w:rsidRPr="009D5108" w:rsidRDefault="00E91430" w:rsidP="00E10FF6">
            <w:pPr>
              <w:jc w:val="both"/>
            </w:pPr>
          </w:p>
        </w:tc>
      </w:tr>
      <w:tr w:rsidR="008E0C16" w:rsidRPr="009D5108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9D5108" w:rsidRDefault="008E0C16" w:rsidP="00E10FF6">
            <w:pPr>
              <w:jc w:val="center"/>
            </w:pPr>
            <w:r w:rsidRPr="009D5108"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9D5108" w:rsidRDefault="008E0C16" w:rsidP="00E10FF6">
            <w:pPr>
              <w:jc w:val="center"/>
            </w:pPr>
            <w:r w:rsidRPr="009D5108"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18D069D" w14:textId="77777777" w:rsidR="008E0C16" w:rsidRPr="009D5108" w:rsidRDefault="008E0C16" w:rsidP="00E10FF6">
            <w:pPr>
              <w:jc w:val="both"/>
            </w:pPr>
            <w:r w:rsidRPr="009D5108">
              <w:t xml:space="preserve">1. Место подачи/приема/окончания подачи заявок: электронная площадка </w:t>
            </w:r>
            <w:hyperlink r:id="rId21" w:history="1">
              <w:r w:rsidRPr="009D5108">
                <w:rPr>
                  <w:rStyle w:val="a5"/>
                </w:rPr>
                <w:t>www.rts-tender.ru</w:t>
              </w:r>
            </w:hyperlink>
            <w:r w:rsidRPr="009D5108">
              <w:t xml:space="preserve"> .</w:t>
            </w:r>
          </w:p>
          <w:p w14:paraId="4A43A5E0" w14:textId="2ED61275" w:rsidR="008E0C16" w:rsidRPr="009D5108" w:rsidRDefault="008E0C16" w:rsidP="00E10FF6">
            <w:pPr>
              <w:jc w:val="both"/>
            </w:pPr>
            <w:r w:rsidRPr="009D5108">
              <w:t xml:space="preserve">Порядок подачи/приема/окончания подачи заявок: в соответствии с регламентом площадки </w:t>
            </w:r>
            <w:hyperlink r:id="rId22" w:history="1">
              <w:r w:rsidRPr="009D5108">
                <w:rPr>
                  <w:rStyle w:val="a5"/>
                </w:rPr>
                <w:t>www.rts-tender.ru</w:t>
              </w:r>
            </w:hyperlink>
            <w:r w:rsidRPr="009D5108">
              <w:t xml:space="preserve">. </w:t>
            </w:r>
          </w:p>
          <w:p w14:paraId="203F717F" w14:textId="4B953456" w:rsidR="008E0C16" w:rsidRPr="009D5108" w:rsidRDefault="008E0C16" w:rsidP="00E10FF6">
            <w:pPr>
              <w:jc w:val="both"/>
            </w:pPr>
            <w:r w:rsidRPr="009D5108">
              <w:t xml:space="preserve">2. Дата и время начала подачи </w:t>
            </w:r>
            <w:r w:rsidR="006C65E8" w:rsidRPr="009D5108">
              <w:t>з</w:t>
            </w:r>
            <w:r w:rsidRPr="009D5108">
              <w:t>аявок:</w:t>
            </w:r>
          </w:p>
          <w:p w14:paraId="3CF1D6ED" w14:textId="46D563D8" w:rsidR="008E0C16" w:rsidRPr="009D5108" w:rsidRDefault="008E0C16" w:rsidP="00E10FF6">
            <w:pPr>
              <w:jc w:val="both"/>
            </w:pPr>
            <w:r w:rsidRPr="009D5108">
              <w:t>С даты размещения настоящего информационного сообщения.</w:t>
            </w:r>
          </w:p>
          <w:p w14:paraId="24CF0802" w14:textId="13C4947D" w:rsidR="008E0C16" w:rsidRPr="009D5108" w:rsidRDefault="008E0C16" w:rsidP="00E10FF6">
            <w:pPr>
              <w:jc w:val="both"/>
            </w:pPr>
            <w:r w:rsidRPr="009D5108">
              <w:t xml:space="preserve">3. Дата и время окончания подачи (приема) </w:t>
            </w:r>
            <w:r w:rsidR="006C65E8" w:rsidRPr="009D5108">
              <w:t>з</w:t>
            </w:r>
            <w:r w:rsidRPr="009D5108">
              <w:t>аявок:</w:t>
            </w:r>
          </w:p>
          <w:p w14:paraId="3572FA43" w14:textId="1DD915FE" w:rsidR="008E0C16" w:rsidRPr="009D5108" w:rsidRDefault="00DC2919" w:rsidP="00E10FF6">
            <w:pPr>
              <w:jc w:val="both"/>
            </w:pPr>
            <w:r w:rsidRPr="009D5108">
              <w:t>2</w:t>
            </w:r>
            <w:r w:rsidR="006B2251" w:rsidRPr="009D5108">
              <w:t>1</w:t>
            </w:r>
            <w:r w:rsidR="008E0C16" w:rsidRPr="009D5108">
              <w:t>.</w:t>
            </w:r>
            <w:r w:rsidR="00907AC5" w:rsidRPr="009D5108">
              <w:t>11</w:t>
            </w:r>
            <w:r w:rsidR="008E0C16" w:rsidRPr="009D5108">
              <w:t>.2024 в 10 час. 00 мин. по калининградскому времени.</w:t>
            </w:r>
          </w:p>
          <w:p w14:paraId="16F7A566" w14:textId="77777777" w:rsidR="008E0C16" w:rsidRPr="009D5108" w:rsidRDefault="008E0C16" w:rsidP="00E10FF6">
            <w:pPr>
              <w:jc w:val="both"/>
            </w:pPr>
            <w:r w:rsidRPr="009D5108">
              <w:t xml:space="preserve">4. Дата определения участников: </w:t>
            </w:r>
          </w:p>
          <w:p w14:paraId="3590F15A" w14:textId="68953C58" w:rsidR="008E0C16" w:rsidRPr="009D5108" w:rsidRDefault="00907AC5" w:rsidP="00E10FF6">
            <w:pPr>
              <w:jc w:val="both"/>
            </w:pPr>
            <w:r w:rsidRPr="009D5108">
              <w:t>2</w:t>
            </w:r>
            <w:r w:rsidR="006B2251" w:rsidRPr="009D5108">
              <w:t>5</w:t>
            </w:r>
            <w:r w:rsidR="008E0C16" w:rsidRPr="009D5108">
              <w:t>.1</w:t>
            </w:r>
            <w:r w:rsidRPr="009D5108">
              <w:t>1</w:t>
            </w:r>
            <w:r w:rsidR="008E0C16" w:rsidRPr="009D5108">
              <w:t>.2024 г. в 18 час. 00 мин. по калининградскому времени.</w:t>
            </w:r>
          </w:p>
          <w:p w14:paraId="1487E57C" w14:textId="77777777" w:rsidR="008E0C16" w:rsidRPr="009D5108" w:rsidRDefault="008E0C16" w:rsidP="00E10FF6">
            <w:pPr>
              <w:jc w:val="both"/>
            </w:pPr>
            <w:r w:rsidRPr="009D5108">
              <w:t>5. Дата и время проведения продажи посредством публичного предложения:</w:t>
            </w:r>
          </w:p>
          <w:p w14:paraId="3C7B8D14" w14:textId="560A912A" w:rsidR="008E0C16" w:rsidRPr="009D5108" w:rsidRDefault="006B2251" w:rsidP="00E10FF6">
            <w:pPr>
              <w:jc w:val="both"/>
            </w:pPr>
            <w:r w:rsidRPr="009D5108">
              <w:t>27</w:t>
            </w:r>
            <w:r w:rsidR="008E0C16" w:rsidRPr="009D5108">
              <w:t>.1</w:t>
            </w:r>
            <w:r w:rsidRPr="009D5108">
              <w:t>1</w:t>
            </w:r>
            <w:r w:rsidR="008E0C16" w:rsidRPr="009D5108">
              <w:t>.2024 г. в 10 час. 00 мин. по калининградскому времени.</w:t>
            </w:r>
          </w:p>
          <w:p w14:paraId="6AE01998" w14:textId="1598E127" w:rsidR="008E0C16" w:rsidRPr="009D5108" w:rsidRDefault="008E0C16" w:rsidP="00E10FF6">
            <w:pPr>
              <w:jc w:val="both"/>
            </w:pPr>
            <w:r w:rsidRPr="009D5108">
              <w:t>6. Срок и место подведения итогов продажи муниципального имущества:</w:t>
            </w:r>
          </w:p>
          <w:p w14:paraId="452B9EBF" w14:textId="6B8BE7A9" w:rsidR="008E0C16" w:rsidRPr="009D5108" w:rsidRDefault="008E0C16" w:rsidP="00E10FF6">
            <w:pPr>
              <w:jc w:val="both"/>
            </w:pPr>
            <w:r w:rsidRPr="009D5108">
              <w:t xml:space="preserve">г. Калининград, пл. Победы 1, </w:t>
            </w:r>
            <w:proofErr w:type="spellStart"/>
            <w:r w:rsidRPr="009D5108">
              <w:t>каб</w:t>
            </w:r>
            <w:proofErr w:type="spellEnd"/>
            <w:r w:rsidRPr="009D5108">
              <w:t>. 370,</w:t>
            </w:r>
          </w:p>
          <w:p w14:paraId="49C7104A" w14:textId="53B99498" w:rsidR="008E0C16" w:rsidRPr="009D5108" w:rsidRDefault="006B2251" w:rsidP="00E10FF6">
            <w:pPr>
              <w:jc w:val="both"/>
            </w:pPr>
            <w:r w:rsidRPr="009D5108">
              <w:t>27</w:t>
            </w:r>
            <w:r w:rsidR="008E0C16" w:rsidRPr="009D5108">
              <w:t>.</w:t>
            </w:r>
            <w:r w:rsidRPr="009D5108">
              <w:t>11</w:t>
            </w:r>
            <w:r w:rsidR="008E0C16" w:rsidRPr="009D5108">
              <w:t>.202</w:t>
            </w:r>
            <w:r w:rsidR="00907AC5" w:rsidRPr="009D5108">
              <w:t>4</w:t>
            </w:r>
            <w:r w:rsidR="008E0C16" w:rsidRPr="009D5108">
              <w:t xml:space="preserve"> г. в 18 час. 00 мин. по калининградскому времени.</w:t>
            </w:r>
          </w:p>
        </w:tc>
      </w:tr>
      <w:tr w:rsidR="008E0C16" w:rsidRPr="009D5108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9D5108" w:rsidRDefault="008E0C16" w:rsidP="00E10FF6">
            <w:pPr>
              <w:jc w:val="center"/>
            </w:pPr>
            <w:r w:rsidRPr="009D5108"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9D5108" w:rsidRDefault="008E0C16" w:rsidP="00E10FF6">
            <w:pPr>
              <w:jc w:val="center"/>
            </w:pPr>
            <w:r w:rsidRPr="009D5108">
              <w:t>Перечень документов, представляемый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0B11BCFD" w:rsidR="008E0C16" w:rsidRPr="009D5108" w:rsidRDefault="008E0C16" w:rsidP="00E10FF6">
            <w:pPr>
              <w:jc w:val="both"/>
            </w:pPr>
            <w:r w:rsidRPr="009D5108"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9D5108">
                <w:rPr>
                  <w:rStyle w:val="a5"/>
                </w:rPr>
                <w:t>www.rts-tender.ru</w:t>
              </w:r>
            </w:hyperlink>
            <w:r w:rsidRPr="009D5108">
              <w:t xml:space="preserve"> (в соответствии с Приложением № 2 информационного сообщения «Заявка на участие в продаже посредством публичного предложения») в разделе, находящемся в открытом доступе, и подписания ее электронной подписью </w:t>
            </w:r>
            <w:r w:rsidR="00DF2C65" w:rsidRPr="009D5108">
              <w:t>п</w:t>
            </w:r>
            <w:r w:rsidRPr="009D5108">
              <w:t>ретендента (его уполномоченного представителя)</w:t>
            </w:r>
            <w:r w:rsidR="007F3350" w:rsidRPr="009D5108">
              <w:t xml:space="preserve"> в соответствии </w:t>
            </w:r>
            <w:bookmarkStart w:id="3" w:name="_Hlk178781825"/>
            <w:r w:rsidR="007F3350" w:rsidRPr="009D5108">
              <w:t>с Федеральным законом от 06.04.2011 № 63-ФЗ «Об электронной подписи»</w:t>
            </w:r>
            <w:bookmarkEnd w:id="3"/>
            <w:r w:rsidR="007F3350" w:rsidRPr="009D5108">
              <w:t>.</w:t>
            </w:r>
          </w:p>
          <w:p w14:paraId="425F83B3" w14:textId="77777777" w:rsidR="008E0C16" w:rsidRPr="009D5108" w:rsidRDefault="008E0C16" w:rsidP="00E10FF6">
            <w:pPr>
              <w:jc w:val="both"/>
            </w:pPr>
            <w:r w:rsidRPr="009D5108"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9D5108" w:rsidRDefault="008E0C16" w:rsidP="00E10FF6">
            <w:pPr>
              <w:jc w:val="both"/>
            </w:pPr>
            <w:r w:rsidRPr="009D5108"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 w:rsidRPr="009D5108">
              <w:t>.</w:t>
            </w:r>
            <w:r w:rsidR="007B26F5" w:rsidRPr="009D5108">
              <w:footnoteReference w:id="2"/>
            </w:r>
          </w:p>
          <w:p w14:paraId="39F6EBC5" w14:textId="77777777" w:rsidR="008E0C16" w:rsidRPr="009D5108" w:rsidRDefault="008E0C16" w:rsidP="00E10FF6">
            <w:pPr>
              <w:jc w:val="both"/>
            </w:pPr>
            <w:r w:rsidRPr="009D5108"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9D5108" w:rsidRDefault="008E0C16" w:rsidP="00E10FF6">
            <w:pPr>
              <w:jc w:val="both"/>
            </w:pPr>
            <w:r w:rsidRPr="009D5108">
              <w:lastRenderedPageBreak/>
              <w:t>Для юридических лиц:</w:t>
            </w:r>
          </w:p>
          <w:p w14:paraId="653DC15E" w14:textId="77777777" w:rsidR="008E0C16" w:rsidRPr="009D5108" w:rsidRDefault="008E0C16" w:rsidP="00E10FF6">
            <w:pPr>
              <w:jc w:val="both"/>
            </w:pPr>
            <w:r w:rsidRPr="009D5108">
              <w:t>- заверенные копии учредительных документов;</w:t>
            </w:r>
          </w:p>
          <w:p w14:paraId="0D30215F" w14:textId="77777777" w:rsidR="008E0C16" w:rsidRPr="009D5108" w:rsidRDefault="008E0C16" w:rsidP="00E10FF6">
            <w:pPr>
              <w:jc w:val="both"/>
            </w:pPr>
            <w:r w:rsidRPr="009D5108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9D5108" w:rsidRDefault="008E0C16" w:rsidP="00E10FF6">
            <w:pPr>
              <w:jc w:val="both"/>
            </w:pPr>
            <w:r w:rsidRPr="009D5108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9D5108" w:rsidRDefault="008E0C16" w:rsidP="00E10FF6">
            <w:pPr>
              <w:jc w:val="both"/>
            </w:pPr>
            <w:r w:rsidRPr="009D5108">
              <w:t>Для физических лиц, в том числе индивидуальных предпринимателей:</w:t>
            </w:r>
          </w:p>
          <w:p w14:paraId="33DF5BB2" w14:textId="77777777" w:rsidR="008E0C16" w:rsidRPr="009D5108" w:rsidRDefault="008E0C16" w:rsidP="00E10FF6">
            <w:pPr>
              <w:jc w:val="both"/>
            </w:pPr>
            <w:r w:rsidRPr="009D5108">
              <w:t>- документ, удостоверяющий личность (копия всех страниц).</w:t>
            </w:r>
          </w:p>
          <w:p w14:paraId="1ACD889E" w14:textId="64047712" w:rsidR="008E0C16" w:rsidRPr="009D5108" w:rsidRDefault="008E0C16" w:rsidP="00E10FF6">
            <w:pPr>
              <w:jc w:val="both"/>
            </w:pPr>
            <w:r w:rsidRPr="009D5108">
              <w:t xml:space="preserve">Документооборот между </w:t>
            </w:r>
            <w:r w:rsidR="006C65E8" w:rsidRPr="009D5108">
              <w:t>п</w:t>
            </w:r>
            <w:r w:rsidRPr="009D5108">
              <w:t xml:space="preserve">ретендентами, </w:t>
            </w:r>
            <w:r w:rsidR="006C65E8" w:rsidRPr="009D5108">
              <w:t>у</w:t>
            </w:r>
            <w:r w:rsidRPr="009D5108"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 w:rsidRPr="009D5108">
              <w:t>ующего</w:t>
            </w:r>
            <w:r w:rsidRPr="009D5108">
              <w:t xml:space="preserve"> </w:t>
            </w:r>
            <w:r w:rsidR="006C65E8" w:rsidRPr="009D5108">
              <w:t>п</w:t>
            </w:r>
            <w:r w:rsidRPr="009D5108">
              <w:t xml:space="preserve">ретендента, </w:t>
            </w:r>
            <w:r w:rsidR="006C65E8" w:rsidRPr="009D5108">
              <w:t>у</w:t>
            </w:r>
            <w:r w:rsidRPr="009D5108">
              <w:t>частника торгов</w:t>
            </w:r>
            <w:r w:rsidR="002829EF" w:rsidRPr="009D5108">
              <w:t>.</w:t>
            </w:r>
          </w:p>
        </w:tc>
      </w:tr>
      <w:tr w:rsidR="008E0C16" w:rsidRPr="009D5108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9D5108" w:rsidRDefault="008E0C16" w:rsidP="00E10FF6">
            <w:pPr>
              <w:jc w:val="center"/>
            </w:pPr>
            <w:r w:rsidRPr="009D5108"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9D5108" w:rsidRDefault="008E0C16" w:rsidP="00E10FF6">
            <w:pPr>
              <w:jc w:val="center"/>
            </w:pPr>
            <w:r w:rsidRPr="009D5108"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 w:rsidRPr="009D5108"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Pr="009D5108" w:rsidRDefault="008E0C16" w:rsidP="00E10FF6">
            <w:pPr>
              <w:jc w:val="both"/>
            </w:pPr>
            <w:r w:rsidRPr="009D5108">
              <w:t>Срок заключения договора купли-продажи имущества:</w:t>
            </w:r>
          </w:p>
          <w:p w14:paraId="4DE1908C" w14:textId="6995388E" w:rsidR="008E0C16" w:rsidRPr="009D5108" w:rsidRDefault="008E0C16" w:rsidP="00E10FF6">
            <w:pPr>
              <w:jc w:val="both"/>
            </w:pPr>
            <w:r w:rsidRPr="009D5108">
              <w:t>н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 w:rsidRPr="009D5108">
              <w:t xml:space="preserve"> имущества</w:t>
            </w:r>
            <w:r w:rsidRPr="009D5108">
              <w:t>.</w:t>
            </w:r>
          </w:p>
          <w:p w14:paraId="3917D5C1" w14:textId="68DA800E" w:rsidR="008E0C16" w:rsidRPr="009D5108" w:rsidRDefault="008E0C16" w:rsidP="00E10FF6">
            <w:pPr>
              <w:jc w:val="both"/>
            </w:pPr>
            <w:r w:rsidRPr="009D5108"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9D5108" w:rsidRDefault="008E0C16" w:rsidP="00E10FF6">
            <w:pPr>
              <w:jc w:val="both"/>
            </w:pPr>
            <w:r w:rsidRPr="009D5108">
              <w:t xml:space="preserve"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 w:rsidRPr="009D5108">
              <w:t>Продавцом</w:t>
            </w:r>
            <w:r w:rsidRPr="009D5108"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9D5108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9D5108" w:rsidRDefault="008E0C16" w:rsidP="00E10FF6">
            <w:pPr>
              <w:jc w:val="center"/>
            </w:pPr>
            <w:r w:rsidRPr="009D5108"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9D5108" w:rsidRDefault="008E0C16" w:rsidP="00E10FF6">
            <w:pPr>
              <w:jc w:val="center"/>
            </w:pPr>
            <w:r w:rsidRPr="009D5108"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Pr="009D5108" w:rsidRDefault="008E0C16" w:rsidP="00E10FF6">
            <w:pPr>
              <w:jc w:val="both"/>
            </w:pPr>
            <w:r w:rsidRPr="009D5108">
              <w:t>Ознакомиться с иной информацией по имуществу</w:t>
            </w:r>
            <w:r w:rsidR="00B53ABE" w:rsidRPr="009D5108">
              <w:t>,</w:t>
            </w:r>
            <w:r w:rsidRPr="009D5108">
              <w:t xml:space="preserve"> условиями договора купли-продажи имущества можно 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77777777" w:rsidR="008E0C16" w:rsidRPr="009D5108" w:rsidRDefault="008E0C16" w:rsidP="00E10FF6">
            <w:pPr>
              <w:jc w:val="both"/>
            </w:pPr>
            <w:r w:rsidRPr="009D5108">
              <w:t xml:space="preserve">г. Калининград, пл. Победы, д. 1, 5-й этаж, </w:t>
            </w:r>
            <w:proofErr w:type="spellStart"/>
            <w:r w:rsidRPr="009D5108">
              <w:t>каб</w:t>
            </w:r>
            <w:proofErr w:type="spellEnd"/>
            <w:r w:rsidRPr="009D5108">
              <w:t>. 550.</w:t>
            </w:r>
          </w:p>
          <w:p w14:paraId="1E6D34F2" w14:textId="77777777" w:rsidR="008E0C16" w:rsidRPr="009D5108" w:rsidRDefault="008E0C16" w:rsidP="00E10FF6">
            <w:pPr>
              <w:jc w:val="both"/>
            </w:pPr>
            <w:r w:rsidRPr="009D5108">
              <w:t>Контактный телефон: +7 (4012) 92-32-71.</w:t>
            </w:r>
          </w:p>
          <w:p w14:paraId="5E94E701" w14:textId="77777777" w:rsidR="008E0C16" w:rsidRPr="009D5108" w:rsidRDefault="008E0C16" w:rsidP="00E10FF6">
            <w:pPr>
              <w:jc w:val="both"/>
            </w:pPr>
            <w:r w:rsidRPr="009D5108">
              <w:t>Контактное должностное лицо:</w:t>
            </w:r>
          </w:p>
          <w:p w14:paraId="116EE8F5" w14:textId="5CAF4820" w:rsidR="008E0C16" w:rsidRPr="009D5108" w:rsidRDefault="008E0C16" w:rsidP="00E10FF6">
            <w:pPr>
              <w:jc w:val="both"/>
            </w:pPr>
            <w:r w:rsidRPr="009D5108">
              <w:t>Котелевская Элина Геннадьевна.</w:t>
            </w:r>
          </w:p>
          <w:p w14:paraId="6F8B6B95" w14:textId="153067B5" w:rsidR="008E0C16" w:rsidRPr="009D5108" w:rsidRDefault="008E0C16" w:rsidP="00E10FF6">
            <w:pPr>
              <w:jc w:val="both"/>
            </w:pPr>
            <w:r w:rsidRPr="009D5108">
              <w:t xml:space="preserve">Проект договора купли-продажи имущества содержится в информационном сообщении в приложение № 1 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</w:t>
            </w:r>
            <w:r w:rsidRPr="009D5108">
              <w:lastRenderedPageBreak/>
              <w:t xml:space="preserve">сайте </w:t>
            </w:r>
            <w:hyperlink r:id="rId24" w:history="1">
              <w:r w:rsidRPr="009D5108">
                <w:rPr>
                  <w:rStyle w:val="a5"/>
                </w:rPr>
                <w:t>https://torgi.gov.ru/new/public</w:t>
              </w:r>
            </w:hyperlink>
            <w:r w:rsidRPr="009D5108">
              <w:t xml:space="preserve">, официальном сайте администрации городского округа «Город Калининград» </w:t>
            </w:r>
            <w:hyperlink r:id="rId25" w:history="1">
              <w:r w:rsidRPr="009D5108">
                <w:rPr>
                  <w:rStyle w:val="a5"/>
                </w:rPr>
                <w:t>www.klgd.ru</w:t>
              </w:r>
            </w:hyperlink>
            <w:r w:rsidRPr="009D5108">
              <w:t>.</w:t>
            </w:r>
          </w:p>
        </w:tc>
      </w:tr>
      <w:tr w:rsidR="008E0C16" w:rsidRPr="009D5108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9D5108" w:rsidRDefault="008E0C16" w:rsidP="00E10FF6">
            <w:pPr>
              <w:jc w:val="center"/>
            </w:pPr>
            <w:r w:rsidRPr="009D5108"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9D5108" w:rsidRDefault="008E0C16" w:rsidP="00E10FF6">
            <w:pPr>
              <w:jc w:val="center"/>
            </w:pPr>
            <w:r w:rsidRPr="009D5108">
              <w:t>Условия допуска к участию в процедуре ограничения допуска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9D5108" w:rsidRDefault="00AD07AF" w:rsidP="00E10FF6">
            <w:pPr>
              <w:jc w:val="both"/>
            </w:pPr>
            <w:r w:rsidRPr="009D5108">
              <w:t>Претендентами на участие в продаже</w:t>
            </w:r>
            <w:r w:rsidR="008E0C16" w:rsidRPr="009D5108">
              <w:t xml:space="preserve"> муниципального имущества </w:t>
            </w:r>
            <w:r w:rsidRPr="009D5108">
              <w:t xml:space="preserve">посредством публичного предложения </w:t>
            </w:r>
            <w:r w:rsidR="008E0C16" w:rsidRPr="009D5108">
              <w:t>могут быть лица, отвечающие признакам покупателя в соответствии с Федеральным законом от 21 декабря 2001 года № 178-ФЗ</w:t>
            </w:r>
            <w:r w:rsidRPr="009D5108">
              <w:t xml:space="preserve"> </w:t>
            </w:r>
            <w:r w:rsidR="008E0C16" w:rsidRPr="009D5108"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 w:rsidRPr="009D5108">
              <w:t>торгах</w:t>
            </w:r>
            <w:r w:rsidR="008E0C16" w:rsidRPr="009D5108"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7B5F1CA2" w:rsidR="008E0C16" w:rsidRPr="009D5108" w:rsidRDefault="00AD07AF" w:rsidP="00E10FF6">
            <w:pPr>
              <w:jc w:val="both"/>
            </w:pPr>
            <w:r w:rsidRPr="009D5108">
              <w:t xml:space="preserve">Претендентами на участие в продаже муниципального имущества посредством публичного предложения могут быть </w:t>
            </w:r>
            <w:r w:rsidR="008E0C16" w:rsidRPr="009D5108">
              <w:t>любые физические и юридические лица, за исключением 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:</w:t>
            </w:r>
          </w:p>
          <w:p w14:paraId="59F17A92" w14:textId="77777777" w:rsidR="008E0C16" w:rsidRPr="009D5108" w:rsidRDefault="008E0C16" w:rsidP="00E10FF6">
            <w:pPr>
              <w:jc w:val="both"/>
            </w:pPr>
            <w:r w:rsidRPr="009D5108"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9D5108" w:rsidRDefault="008E0C16" w:rsidP="00E10FF6">
            <w:pPr>
              <w:jc w:val="both"/>
            </w:pPr>
            <w:r w:rsidRPr="009D5108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      </w:r>
          </w:p>
          <w:p w14:paraId="0D76FE5B" w14:textId="77777777" w:rsidR="008E0C16" w:rsidRPr="009D5108" w:rsidRDefault="008E0C16" w:rsidP="00E10FF6">
            <w:pPr>
              <w:jc w:val="both"/>
            </w:pPr>
            <w:r w:rsidRPr="009D5108"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9D5108" w:rsidRDefault="008E0C16" w:rsidP="00E10FF6">
            <w:pPr>
              <w:jc w:val="both"/>
            </w:pPr>
            <w:r w:rsidRPr="009D5108"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9D5108" w:rsidRDefault="008E0C16" w:rsidP="00E10FF6">
            <w:pPr>
              <w:jc w:val="both"/>
            </w:pPr>
            <w:r w:rsidRPr="009D5108"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9D5108" w:rsidRDefault="008E0C16" w:rsidP="00E10FF6">
            <w:pPr>
              <w:jc w:val="both"/>
            </w:pPr>
            <w:r w:rsidRPr="009D5108"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 w:rsidRPr="009D5108">
              <w:t xml:space="preserve"> посредством публичного предложения</w:t>
            </w:r>
            <w:r w:rsidRPr="009D5108">
              <w:t xml:space="preserve">, либо оформление указанных </w:t>
            </w:r>
            <w:r w:rsidRPr="009D5108">
              <w:lastRenderedPageBreak/>
              <w:t>документов не соответствует законодательству Российской Федерации;</w:t>
            </w:r>
          </w:p>
          <w:p w14:paraId="68A76FCE" w14:textId="77777777" w:rsidR="008E0C16" w:rsidRPr="009D5108" w:rsidRDefault="008E0C16" w:rsidP="00E10FF6">
            <w:pPr>
              <w:jc w:val="both"/>
            </w:pPr>
            <w:r w:rsidRPr="009D5108"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Pr="009D5108" w:rsidRDefault="008E0C16" w:rsidP="00E10FF6">
            <w:pPr>
              <w:jc w:val="both"/>
            </w:pPr>
            <w:r w:rsidRPr="009D5108">
              <w:t>4) поступление в установленный срок задатка на счет, указанны</w:t>
            </w:r>
            <w:r w:rsidR="006C65E8" w:rsidRPr="009D5108">
              <w:t>й</w:t>
            </w:r>
            <w:r w:rsidRPr="009D5108">
              <w:t xml:space="preserve"> в информационном сообщении, не подтверждено.</w:t>
            </w:r>
          </w:p>
          <w:p w14:paraId="0B40A9A5" w14:textId="599D7BB6" w:rsidR="008E0C16" w:rsidRPr="009D5108" w:rsidRDefault="008E0C16" w:rsidP="00E10FF6">
            <w:pPr>
              <w:jc w:val="both"/>
            </w:pPr>
            <w:r w:rsidRPr="009D5108">
              <w:t>П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9D5108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9D5108" w:rsidRDefault="008E0C16" w:rsidP="00E10FF6">
            <w:pPr>
              <w:jc w:val="center"/>
            </w:pPr>
            <w:r w:rsidRPr="009D5108"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DE76597" w:rsidR="008E0C16" w:rsidRPr="009D5108" w:rsidRDefault="006C65E8" w:rsidP="00E10FF6">
            <w:pPr>
              <w:jc w:val="center"/>
            </w:pPr>
            <w:r w:rsidRPr="009D5108">
              <w:t>П</w:t>
            </w:r>
            <w:r w:rsidR="008E0C16" w:rsidRPr="009D5108">
              <w:t>орядок определения лиц, имеющих право приобретения муниципального имущества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E42E3C0" w14:textId="4A306045" w:rsidR="008E0C16" w:rsidRPr="009D5108" w:rsidRDefault="008E0C16" w:rsidP="00E10FF6">
            <w:pPr>
              <w:jc w:val="both"/>
            </w:pPr>
            <w:r w:rsidRPr="009D5108">
              <w:t xml:space="preserve">Процедура проводится в соответствии с </w:t>
            </w:r>
            <w:r w:rsidR="001E4ABF" w:rsidRPr="009D5108">
              <w:t>р</w:t>
            </w:r>
            <w:r w:rsidRPr="009D5108">
              <w:t>егламентом</w:t>
            </w:r>
            <w:r w:rsidR="00B8309F" w:rsidRPr="009D5108">
              <w:t xml:space="preserve"> электронной площадки </w:t>
            </w:r>
            <w:r w:rsidRPr="009D5108">
              <w:t>www.rts-tender.ru</w:t>
            </w:r>
            <w:r w:rsidR="004A0005" w:rsidRPr="009D5108">
              <w:t xml:space="preserve">, </w:t>
            </w:r>
            <w:r w:rsidRPr="009D5108">
              <w:t>Федеральным законом от</w:t>
            </w:r>
            <w:r w:rsidR="00B8309F" w:rsidRPr="009D5108">
              <w:t xml:space="preserve"> </w:t>
            </w:r>
            <w:r w:rsidRPr="009D5108">
              <w:t>21.12.2001 № 178 «О приватизации государственного и муниципального имущества»</w:t>
            </w:r>
            <w:r w:rsidR="004A0005" w:rsidRPr="009D5108">
              <w:t xml:space="preserve">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9D5108">
              <w:t xml:space="preserve">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 w:rsidRPr="009D5108">
              <w:t xml:space="preserve"> </w:t>
            </w:r>
            <w:r w:rsidR="00CF5BFC" w:rsidRPr="009D5108">
              <w:t>(</w:t>
            </w:r>
            <w:r w:rsidR="00667230" w:rsidRPr="009D5108">
              <w:t>в соответствии с п. 6 «Цена первоначального предложения</w:t>
            </w:r>
            <w:r w:rsidR="00CF5BFC" w:rsidRPr="009D5108">
              <w:t>)</w:t>
            </w:r>
            <w:r w:rsidR="00667230" w:rsidRPr="009D5108">
              <w:t xml:space="preserve"> («начальная цена имущества»)» информационного сообщения</w:t>
            </w:r>
            <w:r w:rsidRPr="009D5108">
              <w:t>) на величину, равную величине «шага понижения»</w:t>
            </w:r>
            <w:r w:rsidR="00AD07AF" w:rsidRPr="009D5108">
              <w:t xml:space="preserve"> в соответствии с п 8 «Величина снижения цены первоначального предложения</w:t>
            </w:r>
            <w:r w:rsidR="00912996" w:rsidRPr="009D5108">
              <w:t xml:space="preserve"> </w:t>
            </w:r>
            <w:r w:rsidR="00AD07AF" w:rsidRPr="009D5108">
              <w:t>(«шаг понижения»)» информационного сообщения</w:t>
            </w:r>
            <w:r w:rsidRPr="009D5108">
              <w:t>, но не ниже цены отсечения</w:t>
            </w:r>
            <w:r w:rsidR="00AD07AF" w:rsidRPr="009D5108">
              <w:t xml:space="preserve"> </w:t>
            </w:r>
            <w:r w:rsidR="00CF5BFC" w:rsidRPr="009D5108">
              <w:t>(</w:t>
            </w:r>
            <w:r w:rsidR="00AD07AF" w:rsidRPr="009D5108">
              <w:t>в соответствии с п</w:t>
            </w:r>
            <w:r w:rsidR="00CF5BFC" w:rsidRPr="009D5108">
              <w:t>.</w:t>
            </w:r>
            <w:r w:rsidR="00AD07AF" w:rsidRPr="009D5108">
              <w:t xml:space="preserve"> 7 «Минимальная цена предложения</w:t>
            </w:r>
            <w:r w:rsidR="00CF5BFC" w:rsidRPr="009D5108">
              <w:t>»)</w:t>
            </w:r>
            <w:r w:rsidR="00AD07AF" w:rsidRPr="009D5108">
              <w:t xml:space="preserve"> («цена отсечения») информационного сообщения)</w:t>
            </w:r>
            <w:r w:rsidRPr="009D5108">
              <w:t>.</w:t>
            </w:r>
          </w:p>
          <w:p w14:paraId="5C45B74B" w14:textId="2EC5D79E" w:rsidR="008E0C16" w:rsidRPr="009D5108" w:rsidRDefault="008E0C16" w:rsidP="00E10FF6">
            <w:pPr>
              <w:jc w:val="both"/>
            </w:pPr>
            <w:r w:rsidRPr="009D5108">
              <w:t xml:space="preserve">«Шаг понижения» устанавливается Продавцом в фиксированной сумме, составляющей не более 10 процентов цены первоначального предложения </w:t>
            </w:r>
            <w:r w:rsidR="00667230" w:rsidRPr="009D5108">
              <w:t xml:space="preserve">в соответствии с </w:t>
            </w:r>
            <w:r w:rsidRPr="009D5108">
              <w:t>п. 8 «Величина снижения цены первоначального предложения» информационного сообщения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Pr="009D5108" w:rsidRDefault="008E0C16" w:rsidP="00E10FF6">
            <w:pPr>
              <w:jc w:val="both"/>
            </w:pPr>
            <w:r w:rsidRPr="009D5108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      </w:r>
          </w:p>
          <w:p w14:paraId="23D5D356" w14:textId="3784FD47" w:rsidR="008E0C16" w:rsidRPr="009D5108" w:rsidRDefault="008E0C16" w:rsidP="00E10FF6">
            <w:pPr>
              <w:jc w:val="both"/>
            </w:pPr>
            <w:r w:rsidRPr="009D5108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      </w:r>
          </w:p>
          <w:p w14:paraId="4B338282" w14:textId="4A540620" w:rsidR="008E0C16" w:rsidRPr="009D5108" w:rsidRDefault="008E0C16" w:rsidP="00E10FF6">
            <w:pPr>
              <w:jc w:val="both"/>
            </w:pPr>
            <w:r w:rsidRPr="009D5108"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</w:t>
            </w:r>
            <w:r w:rsidRPr="009D5108">
              <w:lastRenderedPageBreak/>
              <w:t xml:space="preserve">участниками проводится аукцион в порядке, установленном разделом II </w:t>
            </w:r>
            <w:r w:rsidR="00B53ABE" w:rsidRPr="009D5108">
              <w:t xml:space="preserve">«Проведение продажи имущества на аукционе» </w:t>
            </w:r>
            <w:r w:rsidRPr="009D5108">
              <w:t>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Pr="009D5108" w:rsidRDefault="008E0C16" w:rsidP="00E10FF6">
            <w:pPr>
              <w:jc w:val="both"/>
            </w:pPr>
            <w:r w:rsidRPr="009D5108"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Pr="009D5108" w:rsidRDefault="008E0C16" w:rsidP="00E10FF6">
            <w:pPr>
              <w:jc w:val="both"/>
            </w:pPr>
            <w:r w:rsidRPr="009D5108"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9D5108" w:rsidRDefault="008E0C16" w:rsidP="00E10FF6">
            <w:pPr>
              <w:jc w:val="both"/>
            </w:pPr>
            <w:r w:rsidRPr="009D5108">
              <w:t>С</w:t>
            </w:r>
            <w:r w:rsidR="008A0C8A" w:rsidRPr="009D5108">
              <w:t xml:space="preserve"> момента </w:t>
            </w:r>
            <w:r w:rsidRPr="009D5108"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34FEB3AB" w:rsidR="008E0C16" w:rsidRPr="009D5108" w:rsidRDefault="008E0C16" w:rsidP="00E10FF6">
            <w:pPr>
              <w:jc w:val="both"/>
            </w:pPr>
            <w:r w:rsidRPr="009D5108">
              <w:t xml:space="preserve"> 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      </w:r>
          </w:p>
          <w:p w14:paraId="1E6C1A14" w14:textId="450D66DC" w:rsidR="008E0C16" w:rsidRPr="009D5108" w:rsidRDefault="008E0C16" w:rsidP="00E10FF6">
            <w:pPr>
              <w:jc w:val="both"/>
            </w:pPr>
            <w:r w:rsidRPr="009D5108">
      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      </w:r>
          </w:p>
          <w:p w14:paraId="75BA19FC" w14:textId="53352608" w:rsidR="008E0C16" w:rsidRPr="009D5108" w:rsidRDefault="008E0C16" w:rsidP="00E10FF6">
            <w:pPr>
              <w:jc w:val="both"/>
            </w:pPr>
            <w:r w:rsidRPr="009D5108"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 w:rsidRPr="009D5108">
              <w:t>П</w:t>
            </w:r>
            <w:r w:rsidRPr="009D5108"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Pr="009D5108" w:rsidRDefault="008E0C16" w:rsidP="00E10FF6">
            <w:pPr>
              <w:jc w:val="both"/>
            </w:pPr>
            <w:r w:rsidRPr="009D5108"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</w:t>
            </w:r>
            <w:r w:rsidRPr="009D5108">
              <w:lastRenderedPageBreak/>
              <w:t xml:space="preserve">победителя на заключение договора купли-продажи имущества, подписывается </w:t>
            </w:r>
            <w:r w:rsidR="00667230" w:rsidRPr="009D5108">
              <w:t>Организатором торгов</w:t>
            </w:r>
            <w:r w:rsidRPr="009D5108"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Pr="009D5108" w:rsidRDefault="008E0C16" w:rsidP="00E10FF6">
            <w:pPr>
              <w:jc w:val="both"/>
            </w:pPr>
            <w:r w:rsidRPr="009D5108"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9D5108">
              <w:t>Организатором торгов</w:t>
            </w:r>
            <w:r w:rsidRPr="009D5108">
              <w:t xml:space="preserve"> протокола об итогах такой продажи. </w:t>
            </w:r>
          </w:p>
          <w:p w14:paraId="237B83F0" w14:textId="64397723" w:rsidR="008E0C16" w:rsidRPr="009D5108" w:rsidRDefault="008E0C16" w:rsidP="00E10FF6">
            <w:pPr>
              <w:jc w:val="both"/>
            </w:pPr>
            <w:r w:rsidRPr="009D5108"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Pr="009D5108" w:rsidRDefault="008E0C16" w:rsidP="00E10FF6">
            <w:pPr>
              <w:jc w:val="both"/>
            </w:pPr>
            <w:r w:rsidRPr="009D5108"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Pr="009D5108" w:rsidRDefault="008E0C16" w:rsidP="00E10FF6">
            <w:pPr>
              <w:jc w:val="both"/>
            </w:pPr>
            <w:r w:rsidRPr="009D5108"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9D5108" w:rsidRDefault="008E0C16" w:rsidP="00E10FF6">
            <w:pPr>
              <w:jc w:val="both"/>
            </w:pPr>
            <w:r w:rsidRPr="009D5108"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9D5108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9D5108" w:rsidRDefault="008E0C16" w:rsidP="00E10FF6">
            <w:pPr>
              <w:jc w:val="center"/>
            </w:pPr>
            <w:r w:rsidRPr="009D5108"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9D5108" w:rsidRDefault="008E0C16" w:rsidP="00E10FF6">
            <w:pPr>
              <w:jc w:val="center"/>
            </w:pPr>
            <w:r w:rsidRPr="009D5108">
              <w:t>Сведения о предыдущих торгах по продаже имущества, объявленных в течение года, предшествующего продажи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13950BB2" w14:textId="02006AC3" w:rsidR="00B53ABE" w:rsidRPr="009D5108" w:rsidRDefault="007B26F5" w:rsidP="00E10FF6">
            <w:pPr>
              <w:jc w:val="both"/>
            </w:pPr>
            <w:r w:rsidRPr="009D5108">
              <w:t xml:space="preserve">Аукцион в электронной форме </w:t>
            </w:r>
            <w:r w:rsidR="00B53ABE" w:rsidRPr="009D5108">
              <w:t>№ 210000078900000001</w:t>
            </w:r>
            <w:r w:rsidR="00B33EDF" w:rsidRPr="009D5108">
              <w:t>9</w:t>
            </w:r>
            <w:r w:rsidR="00347470" w:rsidRPr="009D5108">
              <w:t>5</w:t>
            </w:r>
          </w:p>
          <w:p w14:paraId="41B1C17A" w14:textId="7D68E57D" w:rsidR="008E0C16" w:rsidRPr="009D5108" w:rsidRDefault="001C7629" w:rsidP="00E10FF6">
            <w:pPr>
              <w:jc w:val="both"/>
            </w:pPr>
            <w:r w:rsidRPr="009D5108">
              <w:t>н</w:t>
            </w:r>
            <w:r w:rsidR="008E0C16" w:rsidRPr="009D5108">
              <w:t xml:space="preserve">е состоялся </w:t>
            </w:r>
            <w:r w:rsidR="00152E40" w:rsidRPr="009D5108">
              <w:t>(</w:t>
            </w:r>
            <w:r w:rsidR="00CF5BFC" w:rsidRPr="009D5108">
              <w:t>в</w:t>
            </w:r>
            <w:r w:rsidR="008A0C8A" w:rsidRPr="009D5108">
              <w:t xml:space="preserve">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</w:t>
            </w:r>
            <w:r w:rsidR="008A0C8A" w:rsidRPr="009D5108">
              <w:br/>
              <w:t>№ 860 «Об организации и проведении продажи государственного или муниципального имущества в электронной форме»</w:t>
            </w:r>
            <w:r w:rsidR="005A5E9F" w:rsidRPr="009D5108">
              <w:t>)</w:t>
            </w:r>
            <w:r w:rsidR="008A0C8A" w:rsidRPr="009D5108">
              <w:t xml:space="preserve"> </w:t>
            </w:r>
          </w:p>
        </w:tc>
      </w:tr>
      <w:tr w:rsidR="008E0C16" w:rsidRPr="009D5108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9D5108" w:rsidRDefault="008E0C16" w:rsidP="00E10FF6">
            <w:pPr>
              <w:jc w:val="center"/>
            </w:pPr>
            <w:r w:rsidRPr="009D5108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9D5108" w:rsidRDefault="008E0C16" w:rsidP="00E10FF6">
            <w:pPr>
              <w:jc w:val="center"/>
            </w:pPr>
            <w:r w:rsidRPr="009D5108"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9D5108" w:rsidRDefault="008E0C16" w:rsidP="00E10FF6">
            <w:pPr>
              <w:jc w:val="both"/>
            </w:pPr>
            <w:r w:rsidRPr="009D5108">
              <w:t xml:space="preserve">В соответствии с выпиской из ЕГРН. </w:t>
            </w:r>
          </w:p>
        </w:tc>
      </w:tr>
      <w:tr w:rsidR="008E0C16" w:rsidRPr="009D5108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9D5108" w:rsidRDefault="008E0C16" w:rsidP="00E10FF6">
            <w:pPr>
              <w:jc w:val="center"/>
            </w:pPr>
            <w:r w:rsidRPr="009D5108"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9D5108" w:rsidRDefault="008E0C16" w:rsidP="00E10FF6">
            <w:pPr>
              <w:jc w:val="center"/>
            </w:pPr>
            <w:r w:rsidRPr="009D5108"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9D5108" w:rsidRDefault="008E0C16" w:rsidP="00E10FF6">
            <w:pPr>
              <w:jc w:val="both"/>
            </w:pPr>
            <w:r w:rsidRPr="009D5108">
              <w:t>Плата не взимается.</w:t>
            </w:r>
          </w:p>
        </w:tc>
      </w:tr>
    </w:tbl>
    <w:p w14:paraId="624287A9" w14:textId="77777777" w:rsidR="00F1017C" w:rsidRPr="00B567F9" w:rsidRDefault="00F1017C" w:rsidP="00F66875">
      <w:pPr>
        <w:keepNext/>
        <w:keepLines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F66875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F66875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F66875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F66875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F66875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F66875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F66875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F66875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4"/>
    <w:p w14:paraId="6F3A9AD5" w14:textId="77777777" w:rsidR="00C342FA" w:rsidRDefault="00C342FA" w:rsidP="00F66875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F7F0536" w14:textId="1CE8B71A" w:rsidR="007F55DA" w:rsidRDefault="00F1017C" w:rsidP="00F66875">
      <w:pPr>
        <w:keepNext/>
        <w:keepLines/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72248FB1" w14:textId="0E594B70" w:rsidR="00F1017C" w:rsidRPr="002D5C04" w:rsidRDefault="00F1017C" w:rsidP="00F66875">
      <w:pPr>
        <w:keepNext/>
        <w:keepLines/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F66875">
      <w:pPr>
        <w:keepNext/>
        <w:keepLines/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F66875">
      <w:pPr>
        <w:keepNext/>
        <w:keepLines/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F66875">
      <w:pPr>
        <w:keepNext/>
        <w:keepLines/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F66875">
      <w:pPr>
        <w:keepNext/>
        <w:keepLines/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F66875">
      <w:pPr>
        <w:keepNext/>
        <w:keepLines/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F66875">
      <w:pPr>
        <w:keepNext/>
        <w:keepLines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F66875">
      <w:pPr>
        <w:keepNext/>
        <w:keepLines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F66875">
      <w:pPr>
        <w:keepNext/>
        <w:keepLines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F66875">
      <w:pPr>
        <w:keepNext/>
        <w:keepLines/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F66875">
      <w:pPr>
        <w:keepNext/>
        <w:keepLines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F66875">
      <w:pPr>
        <w:keepNext/>
        <w:keepLines/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F66875">
      <w:pPr>
        <w:keepNext/>
        <w:keepLines/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F66875">
      <w:pPr>
        <w:keepNext/>
        <w:keepLines/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F66875">
      <w:pPr>
        <w:keepNext/>
        <w:keepLines/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F66875">
      <w:pPr>
        <w:keepNext/>
        <w:keepLines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F66875">
      <w:pPr>
        <w:keepNext/>
        <w:keepLines/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F66875">
            <w:pPr>
              <w:keepNext/>
              <w:keepLines/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F66875">
            <w:pPr>
              <w:keepNext/>
              <w:keepLines/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 xml:space="preserve"> » …………………………….</w:t>
            </w:r>
          </w:p>
          <w:p w14:paraId="222E16D4" w14:textId="77777777" w:rsidR="002D5C04" w:rsidRPr="002D5C04" w:rsidRDefault="002D5C04" w:rsidP="00F66875">
            <w:pPr>
              <w:keepNext/>
              <w:keepLines/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F66875">
            <w:pPr>
              <w:keepNext/>
              <w:keepLines/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D675035" w14:textId="77777777" w:rsidR="002D5C04" w:rsidRPr="002D5C04" w:rsidRDefault="002D5C04" w:rsidP="00F66875">
            <w:pPr>
              <w:keepNext/>
              <w:keepLines/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F7CE9B4" w14:textId="77777777" w:rsidR="002D5C04" w:rsidRPr="002D5C04" w:rsidRDefault="002D5C04" w:rsidP="00F66875">
            <w:pPr>
              <w:keepNext/>
              <w:keepLines/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F66875">
            <w:pPr>
              <w:keepNext/>
              <w:keepLines/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F66875">
            <w:pPr>
              <w:keepNext/>
              <w:keepLines/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F66875">
            <w:pPr>
              <w:keepNext/>
              <w:keepLines/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F66875">
            <w:pPr>
              <w:keepNext/>
              <w:keepLines/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F66875">
            <w:pPr>
              <w:keepNext/>
              <w:keepLines/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F66875">
            <w:pPr>
              <w:keepNext/>
              <w:keepLines/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F66875">
            <w:pPr>
              <w:keepNext/>
              <w:keepLines/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23A76A61" w14:textId="77777777" w:rsidR="002D5C04" w:rsidRPr="002D5C04" w:rsidRDefault="002D5C04" w:rsidP="00F66875">
            <w:pPr>
              <w:keepNext/>
              <w:keepLines/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F66875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F66875">
            <w:pPr>
              <w:keepNext/>
              <w:keepLines/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F66875">
            <w:pPr>
              <w:keepNext/>
              <w:keepLines/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……№ ………………., дата выдачи «…....» ……...………………</w:t>
            </w:r>
          </w:p>
          <w:p w14:paraId="567B7547" w14:textId="77777777" w:rsidR="002D5C04" w:rsidRPr="002D5C04" w:rsidRDefault="002D5C04" w:rsidP="00F66875">
            <w:pPr>
              <w:keepNext/>
              <w:keepLines/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.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F66875">
            <w:pPr>
              <w:keepNext/>
              <w:keepLines/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F66875">
            <w:pPr>
              <w:keepNext/>
              <w:keepLines/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F66875">
            <w:pPr>
              <w:keepNext/>
              <w:keepLines/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F66875">
            <w:pPr>
              <w:keepNext/>
              <w:keepLines/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..</w:t>
            </w:r>
            <w:proofErr w:type="gramEnd"/>
          </w:p>
        </w:tc>
      </w:tr>
    </w:tbl>
    <w:p w14:paraId="46A29187" w14:textId="77777777" w:rsidR="002D5C04" w:rsidRPr="002D5C04" w:rsidRDefault="002D5C04" w:rsidP="00F66875">
      <w:pPr>
        <w:keepNext/>
        <w:keepLines/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F66875">
      <w:pPr>
        <w:keepNext/>
        <w:keepLines/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F66875">
      <w:pPr>
        <w:keepNext/>
        <w:keepLines/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F66875">
      <w:pPr>
        <w:keepNext/>
        <w:keepLines/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0A616955" w14:textId="7697140A" w:rsidR="002D5C04" w:rsidRPr="002D5C04" w:rsidRDefault="002D5C04" w:rsidP="00F66875">
      <w:pPr>
        <w:keepNext/>
        <w:keepLines/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F66875">
      <w:pPr>
        <w:keepNext/>
        <w:keepLines/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F66875">
      <w:pPr>
        <w:keepNext/>
        <w:keepLines/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F66875">
      <w:pPr>
        <w:keepNext/>
        <w:keepLines/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F66875">
      <w:pPr>
        <w:keepNext/>
        <w:keepLines/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F66875">
      <w:pPr>
        <w:keepNext/>
        <w:keepLines/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F66875">
      <w:pPr>
        <w:keepNext/>
        <w:keepLines/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6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4675F2F2" w14:textId="11C7DEF6" w:rsidR="002D5C04" w:rsidRPr="002D5C04" w:rsidRDefault="002D5C04" w:rsidP="00F66875">
      <w:pPr>
        <w:keepNext/>
        <w:keepLines/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11253435" w14:textId="7DC2D81A" w:rsidR="002D5C04" w:rsidRPr="002D5C04" w:rsidRDefault="002D5C04" w:rsidP="00F66875">
      <w:pPr>
        <w:keepNext/>
        <w:keepLines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9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В соответствии с требованиями Федерального закона от 27 июля 2006 года № 152-ФЗ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«О персональных данных» 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я, __________________________________________________________________________________________ 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протоколы и их опубликовании.</w:t>
      </w:r>
    </w:p>
    <w:p w14:paraId="5B508F9F" w14:textId="77777777" w:rsidR="002D5C04" w:rsidRPr="002D5C04" w:rsidRDefault="002D5C04" w:rsidP="00F66875">
      <w:pPr>
        <w:keepNext/>
        <w:keepLines/>
        <w:ind w:left="-142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p w14:paraId="3CA2B3B5" w14:textId="77777777" w:rsidR="002D5C04" w:rsidRPr="002D5C04" w:rsidRDefault="002D5C04" w:rsidP="00F66875">
      <w:pPr>
        <w:keepNext/>
        <w:keepLines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sectPr w:rsidR="002D5C04" w:rsidRPr="002D5C04" w:rsidSect="001C7629"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08D1B" w14:textId="77777777" w:rsidR="00643B58" w:rsidRDefault="00643B58" w:rsidP="00F1017C">
      <w:r>
        <w:separator/>
      </w:r>
    </w:p>
  </w:endnote>
  <w:endnote w:type="continuationSeparator" w:id="0">
    <w:p w14:paraId="623D6F75" w14:textId="77777777" w:rsidR="00643B58" w:rsidRDefault="00643B58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52454" w14:textId="77777777" w:rsidR="00643B58" w:rsidRDefault="00643B58" w:rsidP="00F1017C">
      <w:r>
        <w:separator/>
      </w:r>
    </w:p>
  </w:footnote>
  <w:footnote w:type="continuationSeparator" w:id="0">
    <w:p w14:paraId="79892666" w14:textId="77777777" w:rsidR="00643B58" w:rsidRDefault="00643B58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c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Pr="008A0C8A">
          <w:rPr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789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7C"/>
    <w:rsid w:val="0001238A"/>
    <w:rsid w:val="000429D7"/>
    <w:rsid w:val="00086049"/>
    <w:rsid w:val="00086B0C"/>
    <w:rsid w:val="000928BC"/>
    <w:rsid w:val="00093CDE"/>
    <w:rsid w:val="000A0589"/>
    <w:rsid w:val="000B3626"/>
    <w:rsid w:val="00152E40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25244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47470"/>
    <w:rsid w:val="003605BC"/>
    <w:rsid w:val="003643B7"/>
    <w:rsid w:val="0038384C"/>
    <w:rsid w:val="00387043"/>
    <w:rsid w:val="003C40A0"/>
    <w:rsid w:val="003D04BC"/>
    <w:rsid w:val="003D1961"/>
    <w:rsid w:val="003D2895"/>
    <w:rsid w:val="003E014A"/>
    <w:rsid w:val="004005F9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A6740"/>
    <w:rsid w:val="004D5EDF"/>
    <w:rsid w:val="004E3444"/>
    <w:rsid w:val="004E6507"/>
    <w:rsid w:val="00503612"/>
    <w:rsid w:val="00545BB7"/>
    <w:rsid w:val="00550395"/>
    <w:rsid w:val="00553E44"/>
    <w:rsid w:val="005558A1"/>
    <w:rsid w:val="005A5E9F"/>
    <w:rsid w:val="005E68EE"/>
    <w:rsid w:val="0060377A"/>
    <w:rsid w:val="00643B58"/>
    <w:rsid w:val="006457D9"/>
    <w:rsid w:val="00652415"/>
    <w:rsid w:val="00662156"/>
    <w:rsid w:val="00667230"/>
    <w:rsid w:val="006B2251"/>
    <w:rsid w:val="006B7DD1"/>
    <w:rsid w:val="006C65E8"/>
    <w:rsid w:val="006F43E6"/>
    <w:rsid w:val="00740608"/>
    <w:rsid w:val="00747973"/>
    <w:rsid w:val="007A4E48"/>
    <w:rsid w:val="007A4E86"/>
    <w:rsid w:val="007B26F5"/>
    <w:rsid w:val="007C1D0F"/>
    <w:rsid w:val="007F3350"/>
    <w:rsid w:val="007F55DA"/>
    <w:rsid w:val="0080386F"/>
    <w:rsid w:val="00805565"/>
    <w:rsid w:val="0081077A"/>
    <w:rsid w:val="00812250"/>
    <w:rsid w:val="008263D6"/>
    <w:rsid w:val="00854B2C"/>
    <w:rsid w:val="00885044"/>
    <w:rsid w:val="008A0C8A"/>
    <w:rsid w:val="008E0C16"/>
    <w:rsid w:val="008F2293"/>
    <w:rsid w:val="008F44A4"/>
    <w:rsid w:val="00907AC5"/>
    <w:rsid w:val="00912996"/>
    <w:rsid w:val="00914CEC"/>
    <w:rsid w:val="00933EAF"/>
    <w:rsid w:val="0095000C"/>
    <w:rsid w:val="00965619"/>
    <w:rsid w:val="009837E3"/>
    <w:rsid w:val="00984BD1"/>
    <w:rsid w:val="009863E6"/>
    <w:rsid w:val="009C3D82"/>
    <w:rsid w:val="009C6AC1"/>
    <w:rsid w:val="009D5108"/>
    <w:rsid w:val="009E6AEB"/>
    <w:rsid w:val="00A06106"/>
    <w:rsid w:val="00A22AF2"/>
    <w:rsid w:val="00A33411"/>
    <w:rsid w:val="00A47BC7"/>
    <w:rsid w:val="00A61891"/>
    <w:rsid w:val="00A72743"/>
    <w:rsid w:val="00AC2C28"/>
    <w:rsid w:val="00AD07AF"/>
    <w:rsid w:val="00AD2CC6"/>
    <w:rsid w:val="00AE488A"/>
    <w:rsid w:val="00B06F8D"/>
    <w:rsid w:val="00B33EDF"/>
    <w:rsid w:val="00B47293"/>
    <w:rsid w:val="00B521C1"/>
    <w:rsid w:val="00B531E4"/>
    <w:rsid w:val="00B53ABE"/>
    <w:rsid w:val="00B567F9"/>
    <w:rsid w:val="00B8309F"/>
    <w:rsid w:val="00C204C9"/>
    <w:rsid w:val="00C342FA"/>
    <w:rsid w:val="00C66C61"/>
    <w:rsid w:val="00C67DD9"/>
    <w:rsid w:val="00C73667"/>
    <w:rsid w:val="00C82412"/>
    <w:rsid w:val="00CB437C"/>
    <w:rsid w:val="00CC7EB1"/>
    <w:rsid w:val="00CD017B"/>
    <w:rsid w:val="00CD326C"/>
    <w:rsid w:val="00CF5BFC"/>
    <w:rsid w:val="00D027C0"/>
    <w:rsid w:val="00D27387"/>
    <w:rsid w:val="00D75902"/>
    <w:rsid w:val="00DC2919"/>
    <w:rsid w:val="00DE6E35"/>
    <w:rsid w:val="00DF24A9"/>
    <w:rsid w:val="00DF2C65"/>
    <w:rsid w:val="00E10FF6"/>
    <w:rsid w:val="00E410D4"/>
    <w:rsid w:val="00E417FF"/>
    <w:rsid w:val="00E45341"/>
    <w:rsid w:val="00E528A1"/>
    <w:rsid w:val="00E52B61"/>
    <w:rsid w:val="00E608F1"/>
    <w:rsid w:val="00E707B7"/>
    <w:rsid w:val="00E81BDD"/>
    <w:rsid w:val="00E86BD5"/>
    <w:rsid w:val="00E91430"/>
    <w:rsid w:val="00F1017C"/>
    <w:rsid w:val="00F33C89"/>
    <w:rsid w:val="00F6002B"/>
    <w:rsid w:val="00F65E2A"/>
    <w:rsid w:val="00F66875"/>
    <w:rsid w:val="00F97208"/>
    <w:rsid w:val="00FC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36AF4BA9-C505-49F2-8049-519F6BC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0C16"/>
  </w:style>
  <w:style w:type="paragraph" w:styleId="ae">
    <w:name w:val="footer"/>
    <w:basedOn w:val="a"/>
    <w:link w:val="af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5AA6-5007-452F-8D7B-EF69F88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4</Pages>
  <Words>4848</Words>
  <Characters>2763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Дмитренко Татьяна Сергеевна</cp:lastModifiedBy>
  <cp:revision>79</cp:revision>
  <cp:lastPrinted>2024-10-24T15:27:00Z</cp:lastPrinted>
  <dcterms:created xsi:type="dcterms:W3CDTF">2024-09-24T10:44:00Z</dcterms:created>
  <dcterms:modified xsi:type="dcterms:W3CDTF">2024-10-25T07:30:00Z</dcterms:modified>
</cp:coreProperties>
</file>